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EA23EC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EC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D23F14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Pr="00E63568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25 декабря </w:t>
      </w:r>
      <w:r w:rsidR="00604074">
        <w:rPr>
          <w:rFonts w:ascii="Times New Roman" w:hAnsi="Times New Roman" w:cs="Times New Roman"/>
          <w:b/>
          <w:sz w:val="28"/>
          <w:szCs w:val="28"/>
        </w:rPr>
        <w:t>2020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4BAA" w:rsidRPr="00E63568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7758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451D21" w:rsidRPr="00E63568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 Сальского района на 20</w:t>
      </w:r>
      <w:r w:rsidR="00604074">
        <w:rPr>
          <w:rFonts w:ascii="Times New Roman" w:hAnsi="Times New Roman" w:cs="Times New Roman"/>
          <w:b/>
          <w:iCs/>
          <w:sz w:val="28"/>
          <w:szCs w:val="28"/>
        </w:rPr>
        <w:t>21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60407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604074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451D21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</w:t>
      </w:r>
      <w:r w:rsidR="00A45821" w:rsidRPr="00E63568">
        <w:rPr>
          <w:rFonts w:ascii="Times New Roman" w:hAnsi="Times New Roman" w:cs="Times New Roman"/>
          <w:sz w:val="28"/>
          <w:szCs w:val="28"/>
        </w:rPr>
        <w:t>2</w:t>
      </w:r>
      <w:r w:rsidR="00604074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, </w:t>
      </w:r>
      <w:r w:rsidR="00A45821" w:rsidRPr="00E63568">
        <w:rPr>
          <w:rFonts w:ascii="Times New Roman" w:hAnsi="Times New Roman" w:cs="Times New Roman"/>
          <w:sz w:val="28"/>
          <w:szCs w:val="28"/>
        </w:rPr>
        <w:t xml:space="preserve">определенные с учетом уровня инфляции, не превышающего </w:t>
      </w:r>
      <w:r w:rsidR="008E61D1">
        <w:rPr>
          <w:rFonts w:ascii="Times New Roman" w:hAnsi="Times New Roman" w:cs="Times New Roman"/>
          <w:sz w:val="28"/>
          <w:szCs w:val="28"/>
        </w:rPr>
        <w:t>4</w:t>
      </w:r>
      <w:r w:rsidR="00A45821" w:rsidRPr="00E63568">
        <w:rPr>
          <w:rFonts w:ascii="Times New Roman" w:hAnsi="Times New Roman" w:cs="Times New Roman"/>
          <w:sz w:val="28"/>
          <w:szCs w:val="28"/>
        </w:rPr>
        <w:t>,</w:t>
      </w:r>
      <w:r w:rsidR="008E61D1">
        <w:rPr>
          <w:rFonts w:ascii="Times New Roman" w:hAnsi="Times New Roman" w:cs="Times New Roman"/>
          <w:sz w:val="28"/>
          <w:szCs w:val="28"/>
        </w:rPr>
        <w:t>0</w:t>
      </w:r>
      <w:r w:rsidR="00A45821" w:rsidRPr="00E63568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604074">
        <w:rPr>
          <w:rFonts w:ascii="Times New Roman" w:hAnsi="Times New Roman" w:cs="Times New Roman"/>
          <w:sz w:val="28"/>
          <w:szCs w:val="28"/>
        </w:rPr>
        <w:t>1</w:t>
      </w:r>
      <w:r w:rsidR="00A45821" w:rsidRPr="00E6356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604074">
        <w:rPr>
          <w:rFonts w:ascii="Times New Roman" w:hAnsi="Times New Roman" w:cs="Times New Roman"/>
          <w:sz w:val="28"/>
          <w:szCs w:val="28"/>
        </w:rPr>
        <w:t>20</w:t>
      </w:r>
      <w:r w:rsidR="00A45821" w:rsidRPr="00E63568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E63568">
        <w:rPr>
          <w:rFonts w:ascii="Times New Roman" w:hAnsi="Times New Roman" w:cs="Times New Roman"/>
          <w:sz w:val="28"/>
          <w:szCs w:val="28"/>
        </w:rPr>
        <w:t>: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F45461">
        <w:rPr>
          <w:rFonts w:ascii="Times New Roman" w:hAnsi="Times New Roman" w:cs="Times New Roman"/>
          <w:sz w:val="28"/>
          <w:szCs w:val="28"/>
        </w:rPr>
        <w:t xml:space="preserve">11205,6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6D785D">
        <w:rPr>
          <w:rFonts w:ascii="Times New Roman" w:hAnsi="Times New Roman" w:cs="Times New Roman"/>
          <w:sz w:val="28"/>
          <w:szCs w:val="28"/>
        </w:rPr>
        <w:t>1</w:t>
      </w:r>
      <w:r w:rsidR="00F45461">
        <w:rPr>
          <w:rFonts w:ascii="Times New Roman" w:hAnsi="Times New Roman" w:cs="Times New Roman"/>
          <w:sz w:val="28"/>
          <w:szCs w:val="28"/>
        </w:rPr>
        <w:t xml:space="preserve">1205,6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451D21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1 января 202</w:t>
      </w:r>
      <w:r w:rsidR="008E61D1"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451D21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4) объем расходов на обслуживание муниципального долга </w:t>
      </w:r>
      <w:r w:rsidR="00683920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в сумме 0,0 тыс. рублей;</w:t>
      </w:r>
    </w:p>
    <w:p w:rsidR="00FB78A7" w:rsidRPr="00604074" w:rsidRDefault="008E61D1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8A7" w:rsidRPr="00604074">
        <w:rPr>
          <w:rFonts w:ascii="Times New Roman" w:hAnsi="Times New Roman" w:cs="Times New Roman"/>
          <w:sz w:val="28"/>
          <w:szCs w:val="28"/>
        </w:rPr>
        <w:t xml:space="preserve">) </w:t>
      </w:r>
      <w:r w:rsidR="00604074" w:rsidRPr="00604074">
        <w:rPr>
          <w:rFonts w:ascii="Times New Roman" w:hAnsi="Times New Roman" w:cs="Times New Roman"/>
          <w:iCs/>
          <w:sz w:val="28"/>
          <w:szCs w:val="28"/>
        </w:rPr>
        <w:t xml:space="preserve">прогнозируемый дефицит местного бюджета в сумме </w:t>
      </w:r>
      <w:r w:rsidR="00D23F14">
        <w:rPr>
          <w:rFonts w:ascii="Times New Roman" w:hAnsi="Times New Roman" w:cs="Times New Roman"/>
          <w:iCs/>
          <w:sz w:val="28"/>
          <w:szCs w:val="28"/>
        </w:rPr>
        <w:t>0,0</w:t>
      </w:r>
      <w:r w:rsidR="00604074" w:rsidRPr="00604074">
        <w:rPr>
          <w:rFonts w:ascii="Times New Roman" w:hAnsi="Times New Roman" w:cs="Times New Roman"/>
          <w:iCs/>
          <w:sz w:val="28"/>
          <w:szCs w:val="28"/>
        </w:rPr>
        <w:t xml:space="preserve"> тыс. рублей.»</w:t>
      </w:r>
      <w:r w:rsidR="00FB78A7" w:rsidRPr="00604074">
        <w:rPr>
          <w:rFonts w:ascii="Times New Roman" w:hAnsi="Times New Roman" w:cs="Times New Roman"/>
          <w:sz w:val="28"/>
          <w:szCs w:val="28"/>
        </w:rPr>
        <w:t>.</w:t>
      </w:r>
    </w:p>
    <w:p w:rsidR="008E61D1" w:rsidRDefault="00FB78A7" w:rsidP="005C74F9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>период 202</w:t>
      </w:r>
      <w:r w:rsidR="00604074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 xml:space="preserve"> и 202</w:t>
      </w:r>
      <w:r w:rsidR="00604074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 xml:space="preserve"> годов</w:t>
      </w:r>
      <w:r w:rsidR="008E61D1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45461">
        <w:rPr>
          <w:rFonts w:ascii="Times New Roman" w:hAnsi="Times New Roman" w:cs="Times New Roman"/>
          <w:iCs/>
          <w:sz w:val="28"/>
          <w:szCs w:val="28"/>
        </w:rPr>
        <w:t>10445,8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45461">
        <w:rPr>
          <w:rFonts w:ascii="Times New Roman" w:hAnsi="Times New Roman" w:cs="Times New Roman"/>
          <w:iCs/>
          <w:sz w:val="28"/>
          <w:szCs w:val="28"/>
        </w:rPr>
        <w:t>10547,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2) общий объем расходов местного бюджета 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45461">
        <w:rPr>
          <w:rFonts w:ascii="Times New Roman" w:hAnsi="Times New Roman" w:cs="Times New Roman"/>
          <w:iCs/>
          <w:sz w:val="28"/>
          <w:szCs w:val="28"/>
        </w:rPr>
        <w:t>10445,8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>,</w:t>
      </w:r>
      <w:r w:rsidR="003747D4" w:rsidRPr="00E63568">
        <w:rPr>
          <w:iCs/>
          <w:sz w:val="28"/>
          <w:szCs w:val="28"/>
        </w:rPr>
        <w:t xml:space="preserve"> 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 w:rsidR="00767ED2">
        <w:rPr>
          <w:rFonts w:ascii="Times New Roman" w:hAnsi="Times New Roman" w:cs="Times New Roman"/>
          <w:iCs/>
          <w:sz w:val="28"/>
          <w:szCs w:val="28"/>
        </w:rPr>
        <w:t>228,2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45461">
        <w:rPr>
          <w:rFonts w:ascii="Times New Roman" w:hAnsi="Times New Roman" w:cs="Times New Roman"/>
          <w:iCs/>
          <w:sz w:val="28"/>
          <w:szCs w:val="28"/>
        </w:rPr>
        <w:t>10547,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, в том числе условно утвержденные расходы в сумме </w:t>
      </w:r>
      <w:r w:rsidR="0006229A">
        <w:rPr>
          <w:rFonts w:ascii="Times New Roman" w:hAnsi="Times New Roman" w:cs="Times New Roman"/>
          <w:iCs/>
          <w:sz w:val="28"/>
          <w:szCs w:val="28"/>
        </w:rPr>
        <w:t>459,1</w:t>
      </w:r>
      <w:r w:rsidR="004335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2472A4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63568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2472A4">
        <w:rPr>
          <w:rFonts w:ascii="Times New Roman" w:hAnsi="Times New Roman" w:cs="Times New Roman"/>
          <w:iCs/>
          <w:spacing w:val="-4"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B78A7" w:rsidRPr="00E63568" w:rsidRDefault="008E61D1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B78A7" w:rsidRPr="00E6356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</w:t>
      </w:r>
      <w:r w:rsidR="003115F2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="00FB78A7"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>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2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3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FB78A7" w:rsidRPr="00E63568" w:rsidRDefault="008E61D1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 xml:space="preserve">) прогнозируем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фицит местного 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>бюдж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 xml:space="preserve"> 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2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202</w:t>
      </w:r>
      <w:r w:rsidR="002472A4">
        <w:rPr>
          <w:rFonts w:ascii="Times New Roman" w:hAnsi="Times New Roman" w:cs="Times New Roman"/>
          <w:iCs/>
          <w:sz w:val="28"/>
          <w:szCs w:val="28"/>
        </w:rPr>
        <w:t>3</w:t>
      </w:r>
      <w:r w:rsidR="00FB78A7" w:rsidRPr="00E63568">
        <w:rPr>
          <w:rFonts w:ascii="Times New Roman" w:hAnsi="Times New Roman" w:cs="Times New Roman"/>
          <w:iCs/>
          <w:sz w:val="28"/>
          <w:szCs w:val="28"/>
        </w:rPr>
        <w:t xml:space="preserve"> год сбалансирован.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</w:t>
      </w:r>
      <w:r w:rsidR="002C3720" w:rsidRPr="00E63568">
        <w:rPr>
          <w:rFonts w:ascii="Times New Roman" w:hAnsi="Times New Roman" w:cs="Times New Roman"/>
          <w:sz w:val="28"/>
          <w:szCs w:val="28"/>
        </w:rPr>
        <w:t>2</w:t>
      </w:r>
      <w:r w:rsidR="002472A4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 w:rsidR="002472A4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2472A4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63568"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</w:t>
      </w:r>
      <w:r w:rsidR="002C3720" w:rsidRPr="00E63568">
        <w:rPr>
          <w:rFonts w:ascii="Times New Roman" w:hAnsi="Times New Roman" w:cs="Times New Roman"/>
          <w:sz w:val="28"/>
          <w:szCs w:val="28"/>
        </w:rPr>
        <w:t>2</w:t>
      </w:r>
      <w:r w:rsidR="002472A4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72A4"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и 202</w:t>
      </w:r>
      <w:r w:rsidR="002472A4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7758" w:rsidRPr="00E63568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A69CD" w:rsidRPr="00E63568" w:rsidRDefault="006A69CD" w:rsidP="005C7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10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2. Утвердить </w:t>
      </w:r>
      <w:hyperlink r:id="rId11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местного самоуправления </w:t>
      </w:r>
      <w:r w:rsidR="00C028CF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. Утвердить </w:t>
      </w:r>
      <w:hyperlink r:id="rId12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</w:t>
      </w:r>
      <w:r w:rsidR="00B90FDF" w:rsidRPr="00E63568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B74D33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B74D33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74D33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541764" w:rsidRPr="00E63568" w:rsidRDefault="00541764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E63568" w:rsidRDefault="00FB78A7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541764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B90FDF" w:rsidRPr="00E63568">
        <w:rPr>
          <w:rFonts w:ascii="Times New Roman" w:hAnsi="Times New Roman" w:cs="Times New Roman"/>
          <w:sz w:val="28"/>
          <w:szCs w:val="28"/>
        </w:rPr>
        <w:t>2</w:t>
      </w:r>
      <w:r w:rsidR="002472A4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7C3A">
        <w:rPr>
          <w:rFonts w:ascii="Times New Roman" w:hAnsi="Times New Roman" w:cs="Times New Roman"/>
          <w:sz w:val="28"/>
          <w:szCs w:val="28"/>
        </w:rPr>
        <w:t>72,0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E3BE2"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7C3A">
        <w:rPr>
          <w:rFonts w:ascii="Times New Roman" w:hAnsi="Times New Roman" w:cs="Times New Roman"/>
          <w:sz w:val="28"/>
          <w:szCs w:val="28"/>
        </w:rPr>
        <w:t>75,0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E3BE2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3BE2">
        <w:rPr>
          <w:rFonts w:ascii="Times New Roman" w:hAnsi="Times New Roman" w:cs="Times New Roman"/>
          <w:sz w:val="28"/>
          <w:szCs w:val="28"/>
        </w:rPr>
        <w:t>7</w:t>
      </w:r>
      <w:r w:rsidR="00A07C3A">
        <w:rPr>
          <w:rFonts w:ascii="Times New Roman" w:hAnsi="Times New Roman" w:cs="Times New Roman"/>
          <w:sz w:val="28"/>
          <w:szCs w:val="28"/>
        </w:rPr>
        <w:t>8</w:t>
      </w:r>
      <w:r w:rsidR="005E3BE2">
        <w:rPr>
          <w:rFonts w:ascii="Times New Roman" w:hAnsi="Times New Roman" w:cs="Times New Roman"/>
          <w:sz w:val="28"/>
          <w:szCs w:val="28"/>
        </w:rPr>
        <w:t>,</w:t>
      </w:r>
      <w:r w:rsidR="00A07C3A">
        <w:rPr>
          <w:rFonts w:ascii="Times New Roman" w:hAnsi="Times New Roman" w:cs="Times New Roman"/>
          <w:sz w:val="28"/>
          <w:szCs w:val="28"/>
        </w:rPr>
        <w:t>0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E3BE2" w:rsidRPr="00C1345A" w:rsidRDefault="005E3BE2" w:rsidP="005E3B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3BE2">
        <w:rPr>
          <w:rFonts w:ascii="Times New Roman" w:hAnsi="Times New Roman" w:cs="Times New Roman"/>
          <w:sz w:val="28"/>
          <w:szCs w:val="28"/>
        </w:rPr>
        <w:t xml:space="preserve"> </w:t>
      </w:r>
      <w:r w:rsidRPr="00C1345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C1345A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21 год в сумме </w:t>
      </w:r>
      <w:r w:rsidR="006D785D">
        <w:rPr>
          <w:rFonts w:ascii="Times New Roman" w:hAnsi="Times New Roman" w:cs="Times New Roman"/>
          <w:sz w:val="28"/>
          <w:szCs w:val="28"/>
        </w:rPr>
        <w:t>1030,4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, на 2022 год в сумме </w:t>
      </w:r>
      <w:r w:rsidR="006D785D">
        <w:rPr>
          <w:rFonts w:ascii="Times New Roman" w:hAnsi="Times New Roman" w:cs="Times New Roman"/>
          <w:sz w:val="28"/>
          <w:szCs w:val="28"/>
        </w:rPr>
        <w:t>10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785D">
        <w:rPr>
          <w:rFonts w:ascii="Times New Roman" w:hAnsi="Times New Roman" w:cs="Times New Roman"/>
          <w:sz w:val="28"/>
          <w:szCs w:val="28"/>
        </w:rPr>
        <w:t>6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 и на 2023 год в сумме </w:t>
      </w:r>
      <w:r w:rsidR="006D785D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2,</w:t>
      </w:r>
      <w:r w:rsidR="006D785D">
        <w:rPr>
          <w:rFonts w:ascii="Times New Roman" w:hAnsi="Times New Roman" w:cs="Times New Roman"/>
          <w:sz w:val="28"/>
          <w:szCs w:val="28"/>
        </w:rPr>
        <w:t>4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5E3BE2" w:rsidRDefault="005E3BE2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E63568" w:rsidRDefault="005E3BE2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8A7" w:rsidRPr="00E63568">
        <w:rPr>
          <w:rFonts w:ascii="Times New Roman" w:hAnsi="Times New Roman" w:cs="Times New Roman"/>
          <w:sz w:val="28"/>
          <w:szCs w:val="28"/>
        </w:rPr>
        <w:t>. Утвердить: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lastRenderedPageBreak/>
        <w:t>1) распределение бюджетных ассигнований по разделам, подразделам,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униципальным программам </w:t>
      </w:r>
      <w:r w:rsidR="00924EF8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и непрограммным направлениям деятельности</w:t>
      </w:r>
      <w:r w:rsidRPr="00E63568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</w:t>
      </w:r>
      <w:r w:rsidR="00B90FDF" w:rsidRPr="00E63568">
        <w:rPr>
          <w:rFonts w:ascii="Times New Roman" w:hAnsi="Times New Roman" w:cs="Times New Roman"/>
          <w:sz w:val="28"/>
          <w:szCs w:val="28"/>
        </w:rPr>
        <w:t>2</w:t>
      </w:r>
      <w:r w:rsidR="005E3BE2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5E3BE2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5E3BE2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</w:t>
      </w:r>
      <w:r w:rsidR="00B90FDF" w:rsidRPr="00E63568">
        <w:rPr>
          <w:rFonts w:ascii="Times New Roman" w:hAnsi="Times New Roman" w:cs="Times New Roman"/>
          <w:sz w:val="28"/>
          <w:szCs w:val="28"/>
        </w:rPr>
        <w:t>2</w:t>
      </w:r>
      <w:r w:rsidR="005E3BE2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5E3BE2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5E3BE2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24EF8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E63568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90FDF" w:rsidRPr="00E63568">
        <w:rPr>
          <w:rFonts w:ascii="Times New Roman" w:hAnsi="Times New Roman" w:cs="Times New Roman"/>
          <w:sz w:val="28"/>
          <w:szCs w:val="28"/>
        </w:rPr>
        <w:t>2</w:t>
      </w:r>
      <w:r w:rsidR="005E3BE2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5E3BE2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5E3BE2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D4119F" w:rsidRPr="00E63568" w:rsidRDefault="00D4119F" w:rsidP="005C74F9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B78A7" w:rsidRPr="00E63568" w:rsidRDefault="00FB78A7" w:rsidP="005C74F9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5E3BE2">
        <w:rPr>
          <w:iCs/>
          <w:sz w:val="28"/>
          <w:szCs w:val="28"/>
        </w:rPr>
        <w:t xml:space="preserve">Статья </w:t>
      </w:r>
      <w:r w:rsidR="005E3BE2" w:rsidRPr="005E3BE2">
        <w:rPr>
          <w:iCs/>
          <w:sz w:val="28"/>
          <w:szCs w:val="28"/>
        </w:rPr>
        <w:t>4</w:t>
      </w:r>
      <w:r w:rsidRPr="005E3BE2">
        <w:rPr>
          <w:iCs/>
          <w:sz w:val="28"/>
          <w:szCs w:val="28"/>
        </w:rPr>
        <w:t>.</w:t>
      </w:r>
      <w:r w:rsidRPr="00E63568">
        <w:rPr>
          <w:b/>
          <w:iCs/>
          <w:sz w:val="28"/>
          <w:szCs w:val="28"/>
        </w:rPr>
        <w:t xml:space="preserve"> Межбюджетные трансферты </w:t>
      </w:r>
    </w:p>
    <w:p w:rsidR="00FB78A7" w:rsidRPr="00E63568" w:rsidRDefault="00AF311E" w:rsidP="000B2AB7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E63568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согласно статьи 8 Областного закона «Об областном бюджете на 202</w:t>
      </w:r>
      <w:r w:rsidR="00B74D33">
        <w:rPr>
          <w:rFonts w:eastAsia="Calibri"/>
          <w:sz w:val="28"/>
          <w:szCs w:val="28"/>
        </w:rPr>
        <w:t>1</w:t>
      </w:r>
      <w:r w:rsidRPr="00E63568">
        <w:rPr>
          <w:rFonts w:eastAsia="Calibri"/>
          <w:sz w:val="28"/>
          <w:szCs w:val="28"/>
        </w:rPr>
        <w:t xml:space="preserve"> год и на плановый период 202</w:t>
      </w:r>
      <w:r w:rsidR="00B74D33">
        <w:rPr>
          <w:rFonts w:eastAsia="Calibri"/>
          <w:sz w:val="28"/>
          <w:szCs w:val="28"/>
        </w:rPr>
        <w:t>2</w:t>
      </w:r>
      <w:r w:rsidRPr="00E63568">
        <w:rPr>
          <w:rFonts w:eastAsia="Calibri"/>
          <w:sz w:val="28"/>
          <w:szCs w:val="28"/>
        </w:rPr>
        <w:t xml:space="preserve"> и 202</w:t>
      </w:r>
      <w:r w:rsidR="00B74D33">
        <w:rPr>
          <w:rFonts w:eastAsia="Calibri"/>
          <w:sz w:val="28"/>
          <w:szCs w:val="28"/>
        </w:rPr>
        <w:t>3</w:t>
      </w:r>
      <w:r w:rsidRPr="00E63568">
        <w:rPr>
          <w:rFonts w:eastAsia="Calibri"/>
          <w:sz w:val="28"/>
          <w:szCs w:val="28"/>
        </w:rPr>
        <w:t xml:space="preserve"> годов» бюджету </w:t>
      </w:r>
      <w:r w:rsidR="000B2AB7" w:rsidRPr="00E63568">
        <w:rPr>
          <w:rFonts w:eastAsia="Calibri"/>
          <w:sz w:val="28"/>
          <w:szCs w:val="28"/>
        </w:rPr>
        <w:t>Манычского</w:t>
      </w:r>
      <w:r w:rsidRPr="00E63568">
        <w:rPr>
          <w:rFonts w:eastAsia="Calibri"/>
          <w:sz w:val="28"/>
          <w:szCs w:val="28"/>
        </w:rPr>
        <w:t xml:space="preserve"> сельского поселения Сальского района на 202</w:t>
      </w:r>
      <w:r w:rsidR="005C7A67">
        <w:rPr>
          <w:rFonts w:eastAsia="Calibri"/>
          <w:sz w:val="28"/>
          <w:szCs w:val="28"/>
        </w:rPr>
        <w:t>1</w:t>
      </w:r>
      <w:r w:rsidRPr="00E63568">
        <w:rPr>
          <w:rFonts w:eastAsia="Calibri"/>
          <w:sz w:val="28"/>
          <w:szCs w:val="28"/>
        </w:rPr>
        <w:t xml:space="preserve"> год и на плановый период 202</w:t>
      </w:r>
      <w:r w:rsidR="005C7A67">
        <w:rPr>
          <w:rFonts w:eastAsia="Calibri"/>
          <w:sz w:val="28"/>
          <w:szCs w:val="28"/>
        </w:rPr>
        <w:t>2</w:t>
      </w:r>
      <w:r w:rsidRPr="00E63568">
        <w:rPr>
          <w:rFonts w:eastAsia="Calibri"/>
          <w:sz w:val="28"/>
          <w:szCs w:val="28"/>
        </w:rPr>
        <w:t xml:space="preserve"> и 202</w:t>
      </w:r>
      <w:r w:rsidR="005C7A67">
        <w:rPr>
          <w:rFonts w:eastAsia="Calibri"/>
          <w:sz w:val="28"/>
          <w:szCs w:val="28"/>
        </w:rPr>
        <w:t>3</w:t>
      </w:r>
      <w:r w:rsidRPr="00E63568">
        <w:rPr>
          <w:rFonts w:eastAsia="Calibri"/>
          <w:sz w:val="28"/>
          <w:szCs w:val="28"/>
        </w:rPr>
        <w:t xml:space="preserve"> годов согласно </w:t>
      </w:r>
      <w:hyperlink r:id="rId16" w:history="1">
        <w:r w:rsidRPr="00E63568">
          <w:rPr>
            <w:rFonts w:eastAsia="Calibri"/>
            <w:sz w:val="28"/>
            <w:szCs w:val="28"/>
          </w:rPr>
          <w:t xml:space="preserve">приложению </w:t>
        </w:r>
      </w:hyperlink>
      <w:r w:rsidRPr="00E63568">
        <w:rPr>
          <w:rFonts w:eastAsia="Calibri"/>
          <w:sz w:val="28"/>
          <w:szCs w:val="28"/>
        </w:rPr>
        <w:t>9 к настоящему решению;</w:t>
      </w:r>
    </w:p>
    <w:p w:rsidR="00FB78A7" w:rsidRPr="00E63568" w:rsidRDefault="00AF311E" w:rsidP="000B2AB7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568">
        <w:rPr>
          <w:rFonts w:ascii="Times New Roman" w:eastAsia="Calibri" w:hAnsi="Times New Roman" w:cs="Times New Roman"/>
          <w:sz w:val="28"/>
          <w:szCs w:val="28"/>
        </w:rPr>
        <w:t>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</w:t>
      </w:r>
      <w:r w:rsidR="005C7A67">
        <w:rPr>
          <w:rFonts w:ascii="Times New Roman" w:eastAsia="Calibri" w:hAnsi="Times New Roman" w:cs="Times New Roman"/>
          <w:sz w:val="28"/>
          <w:szCs w:val="28"/>
        </w:rPr>
        <w:t>1</w:t>
      </w:r>
      <w:r w:rsidRPr="00E63568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 10 к настоящему решению</w:t>
      </w:r>
      <w:r w:rsidR="00FB78A7" w:rsidRPr="00E63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758" w:rsidRPr="00E63568" w:rsidRDefault="00AC7758" w:rsidP="000B2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 w:rsidR="005C7A67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Предоставление муниципальных гарантий Администрации </w:t>
      </w:r>
      <w:r w:rsidR="00FB46C6" w:rsidRPr="00E63568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A819FE" w:rsidRPr="00E63568" w:rsidRDefault="00A819FE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7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 муниципальных гарантий Администрации </w:t>
      </w:r>
      <w:r w:rsidR="00FB46C6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 валюте  Российской  Федерации  на 20</w:t>
      </w:r>
      <w:r w:rsidR="009D3037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="005C7A67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E63568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5C7A67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5C7A67"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1</w:t>
      </w:r>
      <w:r w:rsidR="00157C71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E63568" w:rsidRDefault="00FB78A7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7A67"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</w:t>
      </w:r>
      <w:r w:rsidR="009D3037" w:rsidRPr="00E63568">
        <w:rPr>
          <w:rFonts w:ascii="Times New Roman" w:hAnsi="Times New Roman" w:cs="Times New Roman"/>
          <w:b/>
          <w:sz w:val="28"/>
          <w:szCs w:val="28"/>
        </w:rPr>
        <w:t>2</w:t>
      </w:r>
      <w:r w:rsidR="005C7A67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C7758" w:rsidRPr="00E63568" w:rsidRDefault="00AC7758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7A67" w:rsidRPr="00C1345A" w:rsidRDefault="00FB78A7" w:rsidP="005C7A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="00FB46C6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C7A67">
        <w:rPr>
          <w:rFonts w:ascii="Times New Roman" w:hAnsi="Times New Roman" w:cs="Times New Roman"/>
          <w:sz w:val="28"/>
          <w:szCs w:val="28"/>
        </w:rPr>
        <w:t>25</w:t>
      </w:r>
      <w:r w:rsidRPr="00E63568">
        <w:rPr>
          <w:rFonts w:ascii="Times New Roman" w:hAnsi="Times New Roman" w:cs="Times New Roman"/>
          <w:sz w:val="28"/>
          <w:szCs w:val="28"/>
        </w:rPr>
        <w:t xml:space="preserve"> </w:t>
      </w:r>
      <w:r w:rsidR="005C7A67">
        <w:rPr>
          <w:rFonts w:ascii="Times New Roman" w:hAnsi="Times New Roman" w:cs="Times New Roman"/>
          <w:sz w:val="28"/>
          <w:szCs w:val="28"/>
        </w:rPr>
        <w:t>сентября</w:t>
      </w:r>
      <w:r w:rsidRPr="00E63568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5C7A67">
        <w:rPr>
          <w:rFonts w:ascii="Times New Roman" w:hAnsi="Times New Roman" w:cs="Times New Roman"/>
          <w:sz w:val="28"/>
          <w:szCs w:val="28"/>
        </w:rPr>
        <w:t>42</w:t>
      </w:r>
      <w:r w:rsidRPr="00E6356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FB46C6" w:rsidRPr="00E63568">
        <w:rPr>
          <w:rFonts w:ascii="Times New Roman" w:hAnsi="Times New Roman" w:cs="Times New Roman"/>
          <w:sz w:val="28"/>
          <w:szCs w:val="28"/>
        </w:rPr>
        <w:t>Манычско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  <w:r w:rsidR="005C7A67" w:rsidRPr="00C1345A">
        <w:rPr>
          <w:rFonts w:ascii="Times New Roman" w:hAnsi="Times New Roman" w:cs="Times New Roman"/>
          <w:sz w:val="28"/>
          <w:szCs w:val="28"/>
        </w:rPr>
        <w:t>что основанием для внесения в 2021 году изменений в показатели сводной бюджетной росписи местного бюджета являются:</w:t>
      </w:r>
    </w:p>
    <w:p w:rsidR="005C7A67" w:rsidRPr="00C1345A" w:rsidRDefault="005C7A67" w:rsidP="005C7A6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lastRenderedPageBreak/>
        <w:t xml:space="preserve">в части неиспользованных бюджетных ассигнований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, выделенных в порядке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атривающие:</w:t>
      </w:r>
    </w:p>
    <w:p w:rsidR="005C7A67" w:rsidRPr="00C1345A" w:rsidRDefault="005C7A67" w:rsidP="005C7A6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;</w:t>
      </w:r>
    </w:p>
    <w:p w:rsidR="005C7A67" w:rsidRPr="00C1345A" w:rsidRDefault="005C7A67" w:rsidP="005C7A6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ab/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C7A67" w:rsidRPr="00C1345A" w:rsidRDefault="005C7A67" w:rsidP="005C7A6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связи с изменениями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5C7A67" w:rsidRPr="00C1345A" w:rsidRDefault="005C7A67" w:rsidP="005C7A6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FB78A7" w:rsidRPr="00E63568" w:rsidRDefault="00FB78A7" w:rsidP="005C7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7A67">
        <w:rPr>
          <w:rFonts w:ascii="Times New Roman" w:hAnsi="Times New Roman" w:cs="Times New Roman"/>
          <w:sz w:val="28"/>
          <w:szCs w:val="28"/>
        </w:rPr>
        <w:t>7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 w:rsidRPr="00E63568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E14BAA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8D63A3" w:rsidRPr="00E63568">
        <w:rPr>
          <w:rFonts w:ascii="Times New Roman" w:hAnsi="Times New Roman" w:cs="Times New Roman"/>
          <w:sz w:val="28"/>
          <w:szCs w:val="28"/>
        </w:rPr>
        <w:t>2</w:t>
      </w:r>
      <w:r w:rsidR="005C7A67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9D0BA7" w:rsidRPr="00E63568">
        <w:rPr>
          <w:rFonts w:ascii="Times New Roman" w:hAnsi="Times New Roman" w:cs="Times New Roman"/>
          <w:snapToGrid w:val="0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                             </w:t>
      </w:r>
      <w:r w:rsidR="009D0BA7"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п. </w:t>
      </w:r>
      <w:r w:rsidR="009D0BA7" w:rsidRPr="00E63568">
        <w:rPr>
          <w:rFonts w:ascii="Times New Roman" w:hAnsi="Times New Roman" w:cs="Times New Roman"/>
          <w:sz w:val="28"/>
          <w:szCs w:val="28"/>
        </w:rPr>
        <w:t>Степной Курган</w:t>
      </w:r>
    </w:p>
    <w:p w:rsidR="00D4119F" w:rsidRPr="00E63568" w:rsidRDefault="002E07DB" w:rsidP="005C7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</w:t>
      </w:r>
      <w:r w:rsidR="005C7A67">
        <w:rPr>
          <w:rFonts w:ascii="Times New Roman" w:hAnsi="Times New Roman" w:cs="Times New Roman"/>
          <w:sz w:val="28"/>
          <w:szCs w:val="28"/>
        </w:rPr>
        <w:t xml:space="preserve"> 2020</w:t>
      </w:r>
      <w:r w:rsidR="00D4119F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119F" w:rsidRPr="00504FE0" w:rsidRDefault="00D4119F" w:rsidP="00A07C3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№</w:t>
      </w:r>
      <w:r w:rsidR="00157C71" w:rsidRPr="00E63568">
        <w:rPr>
          <w:rFonts w:ascii="Times New Roman" w:hAnsi="Times New Roman" w:cs="Times New Roman"/>
          <w:sz w:val="28"/>
          <w:szCs w:val="28"/>
        </w:rPr>
        <w:t xml:space="preserve"> </w:t>
      </w:r>
      <w:r w:rsidR="002E07DB">
        <w:rPr>
          <w:rFonts w:ascii="Times New Roman" w:hAnsi="Times New Roman" w:cs="Times New Roman"/>
          <w:sz w:val="28"/>
          <w:szCs w:val="28"/>
        </w:rPr>
        <w:t>160</w:t>
      </w: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8D63A3"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8D63A3" w:rsidRPr="00AA37FB">
        <w:rPr>
          <w:rFonts w:ascii="Times New Roman" w:hAnsi="Times New Roman" w:cs="Times New Roman"/>
          <w:sz w:val="28"/>
          <w:szCs w:val="28"/>
        </w:rPr>
        <w:t>2</w:t>
      </w:r>
      <w:r w:rsidR="005C7A67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AA37FB" w:rsidRDefault="00E14BAA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</w:t>
      </w:r>
      <w:r w:rsidR="00C80B27" w:rsidRPr="00AA37FB">
        <w:rPr>
          <w:rFonts w:ascii="Times New Roman" w:hAnsi="Times New Roman" w:cs="Times New Roman"/>
          <w:sz w:val="28"/>
          <w:szCs w:val="28"/>
        </w:rPr>
        <w:t>новый период 202</w:t>
      </w:r>
      <w:r w:rsidR="005C7A67">
        <w:rPr>
          <w:rFonts w:ascii="Times New Roman" w:hAnsi="Times New Roman" w:cs="Times New Roman"/>
          <w:sz w:val="28"/>
          <w:szCs w:val="28"/>
        </w:rPr>
        <w:t>2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5C7A67">
        <w:rPr>
          <w:rFonts w:ascii="Times New Roman" w:hAnsi="Times New Roman" w:cs="Times New Roman"/>
          <w:sz w:val="28"/>
          <w:szCs w:val="28"/>
        </w:rPr>
        <w:t>3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14BAA" w:rsidRPr="00AA37FB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B5A9E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" w:name="RANGE!A11%25253AC53"/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14BAA" w:rsidRPr="00AA37FB" w:rsidTr="00A8188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19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2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19,3</w:t>
            </w:r>
          </w:p>
        </w:tc>
      </w:tr>
      <w:tr w:rsidR="00E14BAA" w:rsidRPr="00AA37FB" w:rsidTr="00A8188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A8188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A8188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3A0D4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5,8</w:t>
            </w:r>
          </w:p>
        </w:tc>
      </w:tr>
      <w:tr w:rsidR="00E14BAA" w:rsidRPr="00533E63" w:rsidTr="00A8188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A8188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A5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0F25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A5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0F25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13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44972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</w:tr>
      <w:tr w:rsidR="00944972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</w:t>
            </w:r>
            <w:r w:rsidR="00944972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7C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A8188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A8188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A8188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0F25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0F25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0F25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F471F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504FE0" w:rsidRDefault="00F01B68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8D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8D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F01B68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E14BAA" w:rsidRPr="00504FE0" w:rsidTr="00A07C3A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DD5D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06229A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E14BAA" w:rsidRPr="00504FE0" w:rsidTr="00A07C3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DD5D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E14BAA" w:rsidRPr="00504FE0" w:rsidTr="00A07C3A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9D12DE" w:rsidRPr="00504FE0" w:rsidTr="00A07C3A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504FE0" w:rsidRDefault="009D12DE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 w:rsidR="00C57F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AA37FB" w:rsidRDefault="009D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06229A" w:rsidP="000F256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06229A" w:rsidP="002E07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2DE" w:rsidRPr="00AA37FB" w:rsidRDefault="0006229A" w:rsidP="000F256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9D12DE" w:rsidRPr="00504FE0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504FE0" w:rsidRDefault="009D12DE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 w:rsidR="00C57F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AA37FB" w:rsidRDefault="009D12D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</w:t>
            </w:r>
            <w:r w:rsidR="00C57F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 муниципальных районов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06229A" w:rsidP="000F256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06229A" w:rsidP="002E07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2DE" w:rsidRPr="00AA37FB" w:rsidRDefault="0006229A" w:rsidP="000F256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E14BAA" w:rsidRPr="00504FE0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2E07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8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2E07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2E07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2E07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2E07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0E10EC" w:rsidRPr="009569E1" w:rsidTr="000E10EC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1309B9" w:rsidP="000E10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9569E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2E07DB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933B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Default="002E07DB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C10F4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5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C10F45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C10F45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57FA1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D23F14" w:rsidP="00956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7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D2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7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06229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121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121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121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3715B3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121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121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121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121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E079FB" w:rsidRPr="00504FE0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3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</w:t>
      </w:r>
      <w:r w:rsidR="000D79B2" w:rsidRPr="00504FE0">
        <w:rPr>
          <w:rFonts w:ascii="Times New Roman" w:hAnsi="Times New Roman"/>
          <w:sz w:val="28"/>
          <w:szCs w:val="28"/>
        </w:rPr>
        <w:t xml:space="preserve"> </w:t>
      </w:r>
      <w:r w:rsidRPr="00504FE0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A43C40" w:rsidRPr="00504FE0" w:rsidRDefault="00924167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A43C40" w:rsidRPr="00504FE0" w:rsidRDefault="00924167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сельского поселения Сальского  района 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на 20</w:t>
      </w:r>
      <w:r w:rsidR="003715B3">
        <w:rPr>
          <w:rFonts w:ascii="Times New Roman" w:hAnsi="Times New Roman"/>
          <w:sz w:val="28"/>
          <w:szCs w:val="28"/>
        </w:rPr>
        <w:t>21</w:t>
      </w:r>
      <w:r w:rsidRPr="00504F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3715B3">
        <w:rPr>
          <w:rFonts w:ascii="Times New Roman" w:hAnsi="Times New Roman"/>
          <w:sz w:val="28"/>
          <w:szCs w:val="28"/>
        </w:rPr>
        <w:t>3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A43C40" w:rsidRPr="00504FE0" w:rsidRDefault="00A43C40" w:rsidP="00A43C40"/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A43C40" w:rsidRPr="00504FE0" w:rsidRDefault="00A43C40" w:rsidP="00A43C40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A43C40" w:rsidRPr="00AA37FB" w:rsidTr="005C74F9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A43C40" w:rsidRPr="00AA37FB" w:rsidTr="005C74F9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нист-ратора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RANGE!A17:C21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7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43C40" w:rsidRPr="00AA37FB" w:rsidTr="005C74F9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A43C40" w:rsidRPr="00AA37FB" w:rsidTr="000E10EC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3C40" w:rsidRPr="00AA37FB" w:rsidTr="000E10EC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20 01 0000 110</w:t>
            </w:r>
          </w:p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AA37FB">
              <w:rPr>
                <w:rFonts w:cs="Calibri"/>
                <w:sz w:val="28"/>
                <w:szCs w:val="28"/>
                <w:lang w:eastAsia="ru-RU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43C40" w:rsidRPr="00AA37FB" w:rsidTr="000E10EC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30 01 0000 110</w:t>
            </w:r>
          </w:p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3C40" w:rsidRPr="00AA37FB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A43C40" w:rsidRPr="00AA37FB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43C40" w:rsidRPr="00AA37FB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3C40" w:rsidRPr="00AA37FB" w:rsidTr="005C74F9">
        <w:trPr>
          <w:trHeight w:val="56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43C40" w:rsidRPr="00AA37FB" w:rsidTr="005C74F9">
        <w:trPr>
          <w:trHeight w:val="56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3C40" w:rsidRPr="00AA37FB" w:rsidTr="005C74F9">
        <w:trPr>
          <w:trHeight w:val="6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43C40" w:rsidRPr="00AA37FB" w:rsidTr="005C74F9">
        <w:trPr>
          <w:trHeight w:val="31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A43C40" w:rsidRPr="00AA37FB" w:rsidTr="005C74F9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43C40" w:rsidRPr="00AA37FB" w:rsidTr="005C74F9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F01B68" w:rsidRPr="00AA37FB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B68" w:rsidRPr="00AA37FB" w:rsidRDefault="00F01B68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AA37FB" w:rsidRDefault="00F01B68" w:rsidP="00A30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A43C40" w:rsidRPr="00AA37FB" w:rsidRDefault="00A43C4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3090D" w:rsidRDefault="00C3090D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3090D" w:rsidRDefault="00C3090D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A43C40" w:rsidRPr="00AA37FB">
        <w:rPr>
          <w:rFonts w:ascii="Times New Roman" w:hAnsi="Times New Roman"/>
          <w:sz w:val="28"/>
          <w:szCs w:val="28"/>
        </w:rPr>
        <w:t>4</w:t>
      </w: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к 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Pr="00AA37FB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Pr="00AA37FB" w:rsidRDefault="00F90879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3A5D30" w:rsidRPr="00AA37FB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3A5D30" w:rsidRPr="00AA37FB" w:rsidRDefault="00F90879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3A5D30" w:rsidRPr="00AA37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AA37FB">
        <w:rPr>
          <w:rFonts w:ascii="Times New Roman" w:hAnsi="Times New Roman"/>
          <w:sz w:val="28"/>
          <w:szCs w:val="28"/>
        </w:rPr>
        <w:t>2</w:t>
      </w:r>
      <w:r w:rsidR="003715B3"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3A5D30" w:rsidRPr="00AA37FB" w:rsidRDefault="003A5D30" w:rsidP="003A5D30">
      <w:pPr>
        <w:pStyle w:val="a9"/>
        <w:jc w:val="right"/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 w:rsidR="003715B3">
        <w:rPr>
          <w:rFonts w:ascii="Times New Roman" w:hAnsi="Times New Roman"/>
          <w:sz w:val="28"/>
          <w:szCs w:val="28"/>
        </w:rPr>
        <w:t>3</w:t>
      </w:r>
      <w:r w:rsidRPr="00AA37FB">
        <w:rPr>
          <w:rFonts w:ascii="Times New Roman" w:hAnsi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/>
          <w:sz w:val="28"/>
          <w:szCs w:val="28"/>
        </w:rPr>
        <w:t>»</w:t>
      </w:r>
    </w:p>
    <w:p w:rsidR="003A5D30" w:rsidRPr="00AA37FB" w:rsidRDefault="003A5D30" w:rsidP="003A5D30">
      <w:pPr>
        <w:pStyle w:val="af"/>
        <w:spacing w:after="0"/>
        <w:jc w:val="center"/>
        <w:rPr>
          <w:b/>
          <w:bCs/>
          <w:sz w:val="27"/>
          <w:szCs w:val="27"/>
        </w:rPr>
      </w:pPr>
      <w:r w:rsidRPr="00AA37FB">
        <w:rPr>
          <w:b/>
          <w:bCs/>
          <w:sz w:val="27"/>
          <w:szCs w:val="27"/>
        </w:rPr>
        <w:t>Перечень главных администраторов доходов местного бюджета- органов местного самоуправления поселения</w:t>
      </w:r>
    </w:p>
    <w:p w:rsidR="003A5D30" w:rsidRPr="00AA37FB" w:rsidRDefault="003A5D30" w:rsidP="003A5D30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3A5D30" w:rsidRPr="00AA37FB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-нист-ратора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A86FC7">
        <w:trPr>
          <w:trHeight w:val="184"/>
          <w:tblCellSpacing w:w="0" w:type="dxa"/>
        </w:trPr>
        <w:tc>
          <w:tcPr>
            <w:tcW w:w="1286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RANGE!A16:C42"/>
            <w:bookmarkEnd w:id="8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5D30" w:rsidRPr="00AA37FB" w:rsidTr="00720CE4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3A5D30" w:rsidRPr="00AA37FB" w:rsidRDefault="003A5D30" w:rsidP="00F908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F90879"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A5D30" w:rsidRPr="00AA37FB" w:rsidTr="00720CE4">
        <w:trPr>
          <w:trHeight w:val="1059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AA37FB" w:rsidTr="00720CE4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AA37FB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5D30" w:rsidRPr="00AA37FB" w:rsidTr="00720CE4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5D30" w:rsidRPr="00AA37FB" w:rsidTr="00720CE4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5D30" w:rsidRPr="00AA37FB" w:rsidTr="00720CE4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A5D30" w:rsidRPr="00AA37FB" w:rsidTr="00A86FC7">
        <w:trPr>
          <w:trHeight w:val="43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A5D30" w:rsidRPr="00AA37FB" w:rsidTr="00720CE4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5D30" w:rsidRPr="00AA37FB" w:rsidTr="00720CE4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A5D30" w:rsidRPr="00AA37FB" w:rsidTr="00720CE4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1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A5D30" w:rsidRPr="00AA37FB" w:rsidTr="00720CE4">
        <w:trPr>
          <w:trHeight w:val="627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2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A5D30" w:rsidRPr="00AA37FB" w:rsidTr="00720CE4">
        <w:trPr>
          <w:trHeight w:val="88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3050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A5D30" w:rsidRPr="00AA37FB" w:rsidTr="00720CE4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A5D30" w:rsidRPr="00AA37FB" w:rsidTr="00720CE4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A5D30" w:rsidRPr="00AA37FB" w:rsidTr="00720CE4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A5D30" w:rsidRPr="00AA37FB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A5D30" w:rsidRPr="00AA37FB" w:rsidTr="00720CE4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5D30" w:rsidRPr="00AA37FB" w:rsidTr="00720CE4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7455C" w:rsidRPr="00AA37FB" w:rsidTr="008D63A3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8 0500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455C" w:rsidRPr="00AA37FB" w:rsidTr="008D63A3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7455C" w:rsidRPr="00AA37FB" w:rsidTr="008D63A3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3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7455C" w:rsidRPr="00AA37FB" w:rsidTr="008D63A3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60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455C" w:rsidRPr="00AA37FB" w:rsidTr="008D63A3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60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949B7" w:rsidRPr="00AA37FB" w:rsidRDefault="00F949B7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риложение  5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к </w:t>
      </w:r>
      <w:r w:rsidR="000D79B2" w:rsidRPr="00AA37FB">
        <w:rPr>
          <w:rFonts w:ascii="Times New Roman" w:hAnsi="Times New Roman"/>
          <w:sz w:val="28"/>
          <w:szCs w:val="28"/>
        </w:rPr>
        <w:t xml:space="preserve"> </w:t>
      </w:r>
      <w:r w:rsidRPr="00AA37FB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Pr="00AA37FB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079FB" w:rsidRPr="00AA37FB" w:rsidRDefault="001E062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E079FB" w:rsidRPr="00AA37FB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E079FB" w:rsidRPr="00AA37FB" w:rsidRDefault="001E062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E079FB" w:rsidRPr="00AA37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AA37FB">
        <w:rPr>
          <w:rFonts w:ascii="Times New Roman" w:hAnsi="Times New Roman"/>
          <w:sz w:val="28"/>
          <w:szCs w:val="28"/>
        </w:rPr>
        <w:t>2</w:t>
      </w:r>
      <w:r w:rsidR="003715B3"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 w:rsidR="003715B3">
        <w:rPr>
          <w:rFonts w:ascii="Times New Roman" w:hAnsi="Times New Roman"/>
          <w:sz w:val="28"/>
          <w:szCs w:val="28"/>
        </w:rPr>
        <w:t>3</w:t>
      </w:r>
      <w:r w:rsidRPr="00AA37FB">
        <w:rPr>
          <w:rFonts w:ascii="Times New Roman" w:hAnsi="Times New Roman"/>
          <w:sz w:val="28"/>
          <w:szCs w:val="28"/>
        </w:rPr>
        <w:t xml:space="preserve"> годов</w:t>
      </w:r>
      <w:r w:rsidR="0068186A" w:rsidRPr="00AA37FB">
        <w:rPr>
          <w:rFonts w:ascii="Times New Roman" w:hAnsi="Times New Roman"/>
          <w:sz w:val="28"/>
          <w:szCs w:val="28"/>
        </w:rPr>
        <w:t>»</w:t>
      </w:r>
    </w:p>
    <w:p w:rsidR="00E079FB" w:rsidRPr="00AA37FB" w:rsidRDefault="00E079FB" w:rsidP="00E079FB"/>
    <w:p w:rsidR="00E079FB" w:rsidRPr="00AA37FB" w:rsidRDefault="00E079FB" w:rsidP="00E0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E079FB" w:rsidRPr="00AA37FB" w:rsidRDefault="00E079FB" w:rsidP="00E07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E079FB" w:rsidRPr="00AA37FB" w:rsidRDefault="00E079FB" w:rsidP="00E079FB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E079FB" w:rsidRPr="00AA37FB" w:rsidTr="003715B3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E079FB" w:rsidRPr="00AA37FB" w:rsidTr="003715B3">
        <w:trPr>
          <w:trHeight w:val="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источников финансирования дефицита местного бюджета</w:t>
            </w:r>
          </w:p>
        </w:tc>
        <w:tc>
          <w:tcPr>
            <w:tcW w:w="9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FB" w:rsidRPr="00AA37FB" w:rsidRDefault="00E079FB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FB" w:rsidRPr="00AA37FB" w:rsidTr="00E079FB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9FB" w:rsidRPr="00AA37FB" w:rsidTr="00E079FB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1E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1E062B" w:rsidRPr="00AA37FB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AA37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79FB" w:rsidRPr="00AA37FB" w:rsidTr="00E079FB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B2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П</w:t>
            </w:r>
            <w:r w:rsidR="00B24A40">
              <w:rPr>
                <w:rFonts w:ascii="Times New Roman" w:hAnsi="Times New Roman"/>
                <w:sz w:val="28"/>
                <w:szCs w:val="28"/>
              </w:rPr>
              <w:t>ривлече</w:t>
            </w:r>
            <w:r w:rsidRPr="00AA37FB">
              <w:rPr>
                <w:rFonts w:ascii="Times New Roman" w:hAnsi="Times New Roman"/>
                <w:sz w:val="28"/>
                <w:szCs w:val="28"/>
              </w:rPr>
              <w:t>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79FB" w:rsidRPr="00AA37FB" w:rsidTr="00E079FB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79FB" w:rsidRPr="00AA37FB" w:rsidTr="00E079F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E079FB" w:rsidRPr="00AA37FB" w:rsidTr="00E079FB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E0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57FA1" w:rsidRDefault="00C57FA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39466F" w:rsidRDefault="00E14BAA" w:rsidP="0039466F">
      <w:pPr>
        <w:pStyle w:val="a9"/>
        <w:jc w:val="right"/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page" w:horzAnchor="margin" w:tblpY="706"/>
        <w:tblW w:w="1534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32659E" w:rsidRPr="00504FE0" w:rsidTr="00C57FA1">
        <w:trPr>
          <w:gridAfter w:val="1"/>
          <w:wAfter w:w="30" w:type="dxa"/>
          <w:trHeight w:val="1136"/>
        </w:trPr>
        <w:tc>
          <w:tcPr>
            <w:tcW w:w="15310" w:type="dxa"/>
            <w:gridSpan w:val="8"/>
            <w:shd w:val="clear" w:color="auto" w:fill="auto"/>
          </w:tcPr>
          <w:p w:rsidR="0032659E" w:rsidRPr="00504FE0" w:rsidRDefault="0032659E" w:rsidP="00C57FA1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E66A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нычского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8A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8A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8A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годы</w:t>
            </w:r>
          </w:p>
        </w:tc>
      </w:tr>
      <w:tr w:rsidR="0032659E" w:rsidRPr="00504FE0" w:rsidTr="00C57FA1">
        <w:trPr>
          <w:gridAfter w:val="1"/>
          <w:wAfter w:w="30" w:type="dxa"/>
          <w:trHeight w:val="281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C57FA1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2659E" w:rsidRPr="00504FE0" w:rsidTr="00C57FA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C57FA1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32659E" w:rsidRPr="00504FE0" w:rsidTr="00C57FA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E" w:rsidRPr="00504FE0" w:rsidRDefault="0032659E" w:rsidP="00C57FA1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504FE0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504FE0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06229A" w:rsidP="00916C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49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C06B2" w:rsidRDefault="00F91085" w:rsidP="00B80D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B80D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80D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B300A4" w:rsidRDefault="00713BB7" w:rsidP="002C2400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2C24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C24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504FE0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504FE0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04FE0" w:rsidRDefault="0006229A" w:rsidP="00E13D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C06B2" w:rsidRDefault="00713BB7" w:rsidP="00B80D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80D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80D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B300A4" w:rsidRDefault="002C2400" w:rsidP="002C2400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82,0</w:t>
            </w:r>
          </w:p>
        </w:tc>
      </w:tr>
      <w:tr w:rsidR="00713BB7" w:rsidRPr="00504FE0" w:rsidTr="00C57FA1">
        <w:trPr>
          <w:trHeight w:val="17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</w:tr>
      <w:tr w:rsidR="00713BB7" w:rsidRPr="00504FE0" w:rsidTr="00C57FA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13BB7" w:rsidRPr="00504FE0" w:rsidTr="00C57FA1">
        <w:trPr>
          <w:trHeight w:val="114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713BB7" w:rsidRPr="00504FE0" w:rsidTr="00C57FA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3BB7" w:rsidRPr="00504FE0" w:rsidTr="00C57FA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0622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0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F91085" w:rsidP="00B80D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80D6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80D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78514B" w:rsidRDefault="002C2400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,9</w:t>
            </w:r>
          </w:p>
        </w:tc>
      </w:tr>
      <w:tr w:rsidR="00713BB7" w:rsidRPr="00504FE0" w:rsidTr="00C57FA1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D5F22" w:rsidRPr="00504FE0" w:rsidTr="00E13D9A">
        <w:trPr>
          <w:trHeight w:val="2968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22" w:rsidRPr="00C36D1F" w:rsidRDefault="00E13D9A" w:rsidP="00E1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F22" w:rsidRPr="00C36D1F" w:rsidRDefault="008D5F22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F22" w:rsidRPr="00C36D1F" w:rsidRDefault="008D5F22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F22" w:rsidRPr="00C36D1F" w:rsidRDefault="008D5F22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F22" w:rsidRPr="00C36D1F" w:rsidRDefault="008D5F22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F22" w:rsidRPr="00C36D1F" w:rsidRDefault="008D5F22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F22" w:rsidRPr="00C36D1F" w:rsidRDefault="00E13D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22" w:rsidRPr="00C36D1F" w:rsidRDefault="00E13D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70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3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BB7" w:rsidRPr="00847FBA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847FBA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E13D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</w:tr>
      <w:tr w:rsidR="00713BB7" w:rsidRPr="00847FBA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847FBA" w:rsidRDefault="00713BB7" w:rsidP="00C57FA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E13D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13BB7" w:rsidRPr="00847FBA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847FBA" w:rsidRDefault="00713BB7" w:rsidP="00C57FA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E13D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847FBA" w:rsidRDefault="00713BB7" w:rsidP="00C57FA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847FBA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E13D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847FBA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445932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445932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,1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445932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445932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1</w:t>
            </w:r>
            <w:r w:rsidR="00045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BB7" w:rsidRPr="00504FE0" w:rsidTr="00C57FA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,6</w:t>
            </w:r>
          </w:p>
        </w:tc>
      </w:tr>
      <w:tr w:rsidR="00713BB7" w:rsidRPr="00504FE0" w:rsidTr="00C57FA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713BB7" w:rsidRPr="00504FE0" w:rsidTr="00B80D6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713BB7" w:rsidRPr="00504FE0" w:rsidTr="00B80D61">
        <w:trPr>
          <w:trHeight w:val="4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8</w:t>
            </w:r>
          </w:p>
        </w:tc>
      </w:tr>
      <w:tr w:rsidR="00713BB7" w:rsidRPr="00504FE0" w:rsidTr="00B80D6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13BB7" w:rsidRPr="00504FE0" w:rsidTr="00C57FA1">
        <w:trPr>
          <w:trHeight w:val="70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13BB7" w:rsidRPr="00504FE0" w:rsidTr="00C57FA1">
        <w:trPr>
          <w:trHeight w:val="42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F2036A" w:rsidRDefault="00713BB7" w:rsidP="00C57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F2036A" w:rsidRDefault="00713BB7" w:rsidP="00C57F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F2036A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F2036A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F2036A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F2036A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0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F2036A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3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F2036A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2,4</w:t>
            </w:r>
          </w:p>
        </w:tc>
      </w:tr>
      <w:tr w:rsidR="00713BB7" w:rsidRPr="00504FE0" w:rsidTr="00C57FA1">
        <w:trPr>
          <w:trHeight w:val="40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587586" w:rsidRDefault="00713BB7" w:rsidP="00C57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87586" w:rsidRDefault="00713BB7" w:rsidP="00C57F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87586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87586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87586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87586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0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587586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3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587586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2,4</w:t>
            </w:r>
          </w:p>
        </w:tc>
      </w:tr>
      <w:tr w:rsidR="00713BB7" w:rsidRPr="00504FE0" w:rsidTr="00C57FA1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081014" w:rsidRDefault="00713BB7" w:rsidP="00C57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81014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81014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81014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81014" w:rsidRDefault="00713BB7" w:rsidP="00C57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81014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081014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081014" w:rsidRDefault="00713BB7" w:rsidP="00C57F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,4</w:t>
            </w:r>
          </w:p>
        </w:tc>
      </w:tr>
      <w:tr w:rsidR="00713BB7" w:rsidRPr="00504FE0" w:rsidTr="00C57FA1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674595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674595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674595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6</w:t>
            </w:r>
          </w:p>
        </w:tc>
      </w:tr>
      <w:tr w:rsidR="00713BB7" w:rsidRPr="00504FE0" w:rsidTr="00C57FA1">
        <w:trPr>
          <w:trHeight w:val="27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6</w:t>
            </w:r>
          </w:p>
        </w:tc>
      </w:tr>
      <w:tr w:rsidR="00713BB7" w:rsidRPr="00504FE0" w:rsidTr="00C57FA1">
        <w:trPr>
          <w:trHeight w:val="261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,6</w:t>
            </w:r>
          </w:p>
        </w:tc>
      </w:tr>
      <w:tr w:rsidR="00713BB7" w:rsidRPr="00504FE0" w:rsidTr="00C57FA1">
        <w:trPr>
          <w:trHeight w:val="2328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13BB7" w:rsidRPr="00504FE0" w:rsidTr="00C57FA1">
        <w:trPr>
          <w:trHeight w:val="3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13BB7" w:rsidRPr="00504FE0" w:rsidTr="00C57FA1">
        <w:trPr>
          <w:trHeight w:val="357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13BB7" w:rsidRPr="00504FE0" w:rsidTr="00C57FA1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333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13BB7" w:rsidRPr="00504FE0" w:rsidTr="00C57FA1">
        <w:trPr>
          <w:trHeight w:val="4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0622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87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40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60,9</w:t>
            </w:r>
          </w:p>
        </w:tc>
      </w:tr>
      <w:tr w:rsidR="00713BB7" w:rsidRPr="00504FE0" w:rsidTr="00C57FA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0622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7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0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0,9</w:t>
            </w:r>
          </w:p>
        </w:tc>
      </w:tr>
      <w:tr w:rsidR="00713BB7" w:rsidRPr="00504FE0" w:rsidTr="00C57FA1">
        <w:trPr>
          <w:trHeight w:val="200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06229A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7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0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13BB7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0,9</w:t>
            </w:r>
          </w:p>
        </w:tc>
      </w:tr>
      <w:tr w:rsidR="00713BB7" w:rsidRPr="00504FE0" w:rsidTr="00C57FA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0</w:t>
            </w:r>
          </w:p>
        </w:tc>
      </w:tr>
      <w:tr w:rsidR="00713BB7" w:rsidRPr="00504FE0" w:rsidTr="00C57FA1">
        <w:trPr>
          <w:trHeight w:val="36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713BB7" w:rsidRPr="00504FE0" w:rsidTr="00C57FA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BB7" w:rsidRPr="00C36D1F" w:rsidRDefault="00713BB7" w:rsidP="00C57FA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DB1C0B" w:rsidRPr="00504FE0" w:rsidTr="00C57FA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C5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C5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F91085" w:rsidP="00C57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05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45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F91085" w:rsidP="00C57F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47,1</w:t>
            </w:r>
          </w:p>
        </w:tc>
      </w:tr>
    </w:tbl>
    <w:p w:rsidR="00E341C7" w:rsidRPr="00504FE0" w:rsidRDefault="00E341C7" w:rsidP="00D754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E50F28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2659E" w:rsidRPr="00E50F28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8A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461D9"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A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8A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A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8A5AFE">
            <w:pPr>
              <w:spacing w:after="0" w:line="240" w:lineRule="auto"/>
              <w:jc w:val="center"/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A5A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2659E" w:rsidRPr="00E50F28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445932" w:rsidP="0032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445932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445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E50F28" w:rsidRDefault="00445932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547,1</w:t>
            </w:r>
          </w:p>
        </w:tc>
      </w:tr>
      <w:tr w:rsidR="0032659E" w:rsidRPr="00B44DC8" w:rsidTr="00891737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50F28" w:rsidRPr="00E50F28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E50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445932" w:rsidP="0032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445932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445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E50F28" w:rsidRDefault="00445932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547,1</w:t>
            </w:r>
          </w:p>
        </w:tc>
      </w:tr>
      <w:tr w:rsidR="0032659E" w:rsidRPr="00B44DC8" w:rsidTr="00891737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9666E5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9666E5" w:rsidRDefault="009666E5" w:rsidP="00E5217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521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521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9666E5" w:rsidRDefault="00E5217A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9666E5" w:rsidRDefault="00E5217A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</w:tr>
      <w:tr w:rsidR="0032659E" w:rsidRPr="00B44DC8" w:rsidTr="00891737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19344D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</w:t>
            </w:r>
            <w:r w:rsidR="0019344D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19344D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89173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89173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32659E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19344D" w:rsidRDefault="00891737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32659E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B44DC8" w:rsidTr="00B93783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460D67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ычского </w:t>
            </w: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460D67" w:rsidRDefault="00460D6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460D67" w:rsidRDefault="00460D6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460D67" w:rsidRDefault="00460D67" w:rsidP="0032659E">
            <w:pPr>
              <w:snapToGrid w:val="0"/>
              <w:spacing w:after="0" w:line="240" w:lineRule="auto"/>
              <w:jc w:val="right"/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32659E" w:rsidRPr="00B44DC8" w:rsidTr="00B93783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DE7253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DE7253"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DE7253" w:rsidP="008917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DE7253" w:rsidP="008917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DE7253" w:rsidRDefault="00DE7253" w:rsidP="00891737">
            <w:pPr>
              <w:snapToGrid w:val="0"/>
              <w:spacing w:after="0" w:line="240" w:lineRule="auto"/>
              <w:jc w:val="right"/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659E" w:rsidRPr="00B44DC8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796410"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445932" w:rsidP="00D526E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767ED2" w:rsidP="004459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796410" w:rsidRDefault="00767ED2" w:rsidP="00B9378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9,9</w:t>
            </w:r>
          </w:p>
        </w:tc>
      </w:tr>
      <w:tr w:rsidR="0032659E" w:rsidRPr="00B44DC8" w:rsidTr="00891737">
        <w:trPr>
          <w:trHeight w:val="123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B133ED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B133ED" w:rsidRDefault="00B133ED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AF0E86"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B133ED" w:rsidRDefault="0089173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F0E86"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B133ED" w:rsidRDefault="0089173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F0E86"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B44DC8" w:rsidTr="00A07C3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B44DC8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557006"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</w:t>
            </w: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13D9A" w:rsidRPr="00B44DC8" w:rsidTr="0089173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13D9A" w:rsidRPr="00091C1B" w:rsidRDefault="00E13D9A" w:rsidP="00C57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3D9A" w:rsidRPr="00091C1B" w:rsidRDefault="00E13D9A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3D9A" w:rsidRPr="00091C1B" w:rsidRDefault="00E13D9A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3D9A" w:rsidRPr="00091C1B" w:rsidRDefault="00E13D9A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3D9A" w:rsidRPr="00091C1B" w:rsidRDefault="00E13D9A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3D9A" w:rsidRPr="00091C1B" w:rsidRDefault="00E13D9A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3D9A" w:rsidRDefault="00E13D9A" w:rsidP="00D461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3D9A" w:rsidRPr="00091C1B" w:rsidRDefault="00E13D9A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D9A" w:rsidRPr="00091C1B" w:rsidRDefault="00E13D9A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B44DC8" w:rsidTr="0089173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091C1B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91C1B"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891737" w:rsidP="00D461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B44DC8" w:rsidTr="0089173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280073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280073" w:rsidRDefault="0089173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280073" w:rsidRDefault="0089173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280073" w:rsidRDefault="00D461D9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59E" w:rsidRPr="002800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B44DC8" w:rsidTr="0089173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B44DC8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 w:rsidR="00BF4CB3"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ычского </w:t>
            </w: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 w:rsidR="00BF4CB3"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E13D9A" w:rsidP="007E48E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01452C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BF4CB3" w:rsidRDefault="0001452C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32659E" w:rsidRPr="00B44DC8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EB3394" w:rsidRDefault="0032659E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</w:t>
            </w: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управления </w:t>
            </w:r>
            <w:r w:rsidR="00EB3394"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EB3394" w:rsidRDefault="00767ED2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EB3394" w:rsidRDefault="00767ED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1</w:t>
            </w:r>
          </w:p>
        </w:tc>
      </w:tr>
      <w:tr w:rsidR="00D752E6" w:rsidRPr="00D752E6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C36D1F" w:rsidRDefault="00D752E6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C36D1F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EB3394" w:rsidRDefault="00D752E6" w:rsidP="001E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EB3394" w:rsidRDefault="00D752E6" w:rsidP="001E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C36D1F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C36D1F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D752E6" w:rsidRDefault="00891737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52E6" w:rsidRPr="00B44DC8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D752E6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52E6" w:rsidRPr="00B44DC8" w:rsidTr="00891737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2E6" w:rsidRPr="003F29D6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3F29D6" w:rsidRDefault="0001452C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3F29D6" w:rsidRDefault="0001452C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3F29D6" w:rsidRDefault="0001452C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D752E6" w:rsidRPr="00B44DC8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3F29D6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3F29D6" w:rsidRDefault="00891737" w:rsidP="003F2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3F29D6" w:rsidRDefault="00891737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3F29D6" w:rsidRDefault="00891737" w:rsidP="00D752E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891737" w:rsidRPr="00B44DC8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6C1A6E" w:rsidRDefault="00891737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6C1A6E" w:rsidRDefault="00891737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6C1A6E" w:rsidRDefault="00891737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6C1A6E" w:rsidRDefault="00891737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6C1A6E" w:rsidRDefault="00891737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6C1A6E" w:rsidRDefault="00891737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6C1A6E" w:rsidRDefault="0001452C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6C1A6E" w:rsidRDefault="0001452C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3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6C1A6E" w:rsidRDefault="0001452C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2,4</w:t>
            </w:r>
          </w:p>
        </w:tc>
      </w:tr>
      <w:tr w:rsidR="00D752E6" w:rsidRPr="00B44DC8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6C1A6E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  <w:r w:rsidR="006C1A6E"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</w:t>
            </w:r>
            <w:r w:rsid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6C1A6E" w:rsidRDefault="00891737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6C1A6E" w:rsidRDefault="00BB077D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6C1A6E" w:rsidRDefault="00BB077D" w:rsidP="00BB07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D752E6" w:rsidRPr="00B44DC8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B44DC8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  <w:r w:rsid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891737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891737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727872" w:rsidRDefault="00891737" w:rsidP="00D752E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D752E6" w:rsidRPr="00B44DC8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2E6" w:rsidRPr="006D08E1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» муниципальной программы </w:t>
            </w:r>
            <w:r w:rsidR="006D08E1"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6D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D08E1"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891737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891737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752E6"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6D08E1" w:rsidRDefault="00891737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752E6"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52E6" w:rsidRPr="00B44DC8" w:rsidTr="00891737">
        <w:trPr>
          <w:trHeight w:val="231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2E6" w:rsidRPr="00DE7947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DE7947"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767ED2" w:rsidP="00767E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7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767ED2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0</w:t>
            </w:r>
            <w:r w:rsidR="00891737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767ED2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0,9</w:t>
            </w:r>
          </w:p>
        </w:tc>
      </w:tr>
      <w:tr w:rsidR="00D752E6" w:rsidRPr="00B44DC8" w:rsidTr="00891737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B44DC8" w:rsidRDefault="00D752E6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EE4241" w:rsidRPr="00EE4241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B93783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B93783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EE4241" w:rsidRDefault="00B93783" w:rsidP="00B9378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0</w:t>
            </w:r>
          </w:p>
        </w:tc>
      </w:tr>
    </w:tbl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Распределение бюджетных ассигнований по целевым статьям (муниципальным программам </w:t>
      </w:r>
      <w:r w:rsidR="001502BE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нычского 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</w:t>
      </w:r>
      <w:r w:rsidR="005031EA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B52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B52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52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315248" w:rsidRPr="00B44DC8" w:rsidTr="00F36C89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15248" w:rsidRPr="00B44DC8" w:rsidTr="00F36C89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5B5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B52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342AC9" w:rsidRDefault="00315248" w:rsidP="005B5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B52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342AC9" w:rsidRDefault="00315248" w:rsidP="005B5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B52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15248" w:rsidRPr="00B44DC8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342AC9" w:rsidRDefault="00315248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767ED2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767ED2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767ED2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547,1</w:t>
            </w:r>
          </w:p>
        </w:tc>
      </w:tr>
      <w:tr w:rsidR="005F15C4" w:rsidRPr="00B44DC8" w:rsidTr="00F36C8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7D2D24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7D2D2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4,6</w:t>
            </w:r>
          </w:p>
        </w:tc>
      </w:tr>
      <w:tr w:rsidR="005F15C4" w:rsidRPr="00B44DC8" w:rsidTr="00F36C8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342AC9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8</w:t>
            </w:r>
            <w:r w:rsidR="005F15C4" w:rsidRPr="00342A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4</w:t>
            </w:r>
            <w:r w:rsidR="005F15C4" w:rsidRPr="00342A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5F15C4" w:rsidRPr="00B44DC8" w:rsidTr="00F36C89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342AC9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</w:t>
            </w:r>
            <w:r w:rsidR="005F15C4"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BB077D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BB077D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4,6</w:t>
            </w:r>
          </w:p>
        </w:tc>
      </w:tr>
      <w:tr w:rsidR="005F15C4" w:rsidRPr="00B44DC8" w:rsidTr="00F36C89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342AC9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42AC9" w:rsidRDefault="005F15C4" w:rsidP="001E1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E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5F15C4" w:rsidP="001E1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342AC9" w:rsidRDefault="005F15C4" w:rsidP="001E1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1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F15C4" w:rsidRPr="001E11F8" w:rsidTr="00F36C89">
        <w:trPr>
          <w:trHeight w:val="154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1E11F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1E11F8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1E11F8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</w:tr>
      <w:tr w:rsidR="005F15C4" w:rsidRPr="001E11F8" w:rsidTr="00F36C89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1E11F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1E11F8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1E11F8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</w:tr>
      <w:tr w:rsidR="005F15C4" w:rsidRPr="00B44DC8" w:rsidTr="00F36C89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AE32D0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AE32D0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AE32D0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AE32D0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AE32D0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AE32D0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AE32D0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AE32D0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5F15C4" w:rsidRPr="001E11F8" w:rsidTr="00F36C89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1E11F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1E11F8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1E11F8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60,9</w:t>
            </w:r>
          </w:p>
        </w:tc>
      </w:tr>
      <w:tr w:rsidR="005F15C4" w:rsidRPr="001E11F8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1E11F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1E11F8" w:rsidRDefault="00767ED2" w:rsidP="00767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7</w:t>
            </w:r>
            <w:r w:rsidR="001E11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1E11F8" w:rsidRDefault="001E11F8" w:rsidP="00767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7E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1E11F8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60,9</w:t>
            </w:r>
          </w:p>
        </w:tc>
      </w:tr>
      <w:tr w:rsidR="005F15C4" w:rsidRPr="00B44DC8" w:rsidTr="00976371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620BD5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</w:t>
            </w: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620BD5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620BD5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620BD5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620BD5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620BD5" w:rsidRDefault="00767ED2" w:rsidP="00767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620BD5" w:rsidRDefault="001E11F8" w:rsidP="00767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67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620BD5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0,9</w:t>
            </w:r>
          </w:p>
        </w:tc>
      </w:tr>
      <w:tr w:rsidR="005F15C4" w:rsidRPr="007944C1" w:rsidTr="00976371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7944C1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7944C1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7944C1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7944C1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</w:tr>
      <w:tr w:rsidR="005F15C4" w:rsidRPr="00B44DC8" w:rsidTr="00976371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E40C84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E40C84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E40C84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5F15C4" w:rsidRPr="00B44DC8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B44DC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E40C84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E40C84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E40C84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5F15C4" w:rsidRPr="00B44DC8" w:rsidTr="00F36C89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E47A97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5,4</w:t>
            </w:r>
          </w:p>
        </w:tc>
      </w:tr>
      <w:tr w:rsidR="005F15C4" w:rsidRPr="00B44DC8" w:rsidTr="00F36C89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E47A97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4</w:t>
            </w:r>
          </w:p>
        </w:tc>
      </w:tr>
      <w:tr w:rsidR="005F15C4" w:rsidRPr="00B44DC8" w:rsidTr="00F36C8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E47A97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5F15C4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5F15C4" w:rsidP="001E11F8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5F15C4" w:rsidRPr="00B44DC8" w:rsidTr="00F36C89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E47A97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47A97" w:rsidRDefault="005F15C4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5F15C4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47A97" w:rsidRDefault="005F15C4" w:rsidP="001E11F8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11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F15C4" w:rsidRPr="00B44DC8" w:rsidTr="00F36C89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6E6069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6E606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6E606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6E606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6E6069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47624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1D17C0" w:rsidP="00767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</w:t>
            </w:r>
            <w:r w:rsidR="00767ED2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</w:t>
            </w: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767ED2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1D17C0" w:rsidP="00767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</w:t>
            </w:r>
            <w:r w:rsidR="00767ED2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</w:t>
            </w: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767ED2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F15C4" w:rsidRPr="00B44DC8" w:rsidTr="00F36C89">
        <w:trPr>
          <w:trHeight w:val="6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C57FA1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47624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1D17C0" w:rsidP="00767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767ED2"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67ED2"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767ED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6,4</w:t>
            </w:r>
          </w:p>
        </w:tc>
      </w:tr>
      <w:tr w:rsidR="005F15C4" w:rsidRPr="00B44DC8" w:rsidTr="00F36C89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5075F3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15C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15C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075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075F3" w:rsidRDefault="005F15C4" w:rsidP="005F15C4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5F15C4" w:rsidRPr="00B44DC8" w:rsidTr="00F36C89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5075F3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075F3" w:rsidRDefault="005F15C4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01D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1D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075F3" w:rsidRDefault="005F15C4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01D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1D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075F3" w:rsidRDefault="005F15C4" w:rsidP="00B01DEB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01D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1D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5C4" w:rsidRPr="00B44DC8" w:rsidTr="00F36C89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D420F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D420F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D420F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D420F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D420F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ED420F" w:rsidRDefault="00767ED2" w:rsidP="00CC0A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D420F" w:rsidRDefault="0001452C" w:rsidP="00767E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67ED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67E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ED420F" w:rsidRDefault="00767ED2" w:rsidP="00CC0A1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9,9</w:t>
            </w:r>
          </w:p>
        </w:tc>
      </w:tr>
      <w:tr w:rsidR="005F15C4" w:rsidRPr="00B44DC8" w:rsidTr="00F36C89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181394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8139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8139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8139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81394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181394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181394" w:rsidRDefault="00B01DEB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F15C4"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181394" w:rsidRDefault="00B01DEB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F15C4"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15C4" w:rsidRPr="00B44DC8" w:rsidTr="00F36C89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07CAE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01452C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07CAE" w:rsidRDefault="0001452C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07CAE" w:rsidRDefault="0001452C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5F15C4" w:rsidRPr="00B44DC8" w:rsidTr="00F36C89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B44DC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 Манычского 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07CAE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07CAE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07CAE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F15C4" w:rsidRPr="007944C1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7944C1" w:rsidRDefault="005F15C4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B01DEB" w:rsidP="00B01DEB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283</w:t>
            </w:r>
            <w:r w:rsidR="005F15C4" w:rsidRPr="007944C1">
              <w:rPr>
                <w:rFonts w:cs="Calibri"/>
                <w:b/>
                <w:sz w:val="28"/>
                <w:szCs w:val="28"/>
                <w:lang w:eastAsia="ru-RU"/>
              </w:rPr>
              <w:t>,</w:t>
            </w: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7944C1" w:rsidRDefault="00B01DEB" w:rsidP="005F15C4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7944C1" w:rsidRDefault="005F15C4" w:rsidP="005F15C4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5F15C4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B94095" w:rsidRDefault="005F15C4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B94095" w:rsidRDefault="005F15C4" w:rsidP="005F15C4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B94095" w:rsidRDefault="005F15C4" w:rsidP="005F15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B94095" w:rsidRDefault="005F15C4" w:rsidP="005F15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B94095" w:rsidRDefault="005F15C4" w:rsidP="005F15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B94095" w:rsidRDefault="00B01DEB" w:rsidP="005F15C4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B94095" w:rsidRDefault="00B01DEB" w:rsidP="005F15C4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B94095" w:rsidRDefault="005F15C4" w:rsidP="005F15C4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5F15C4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7810FE" w:rsidRDefault="005F15C4" w:rsidP="00C57FA1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810FE" w:rsidRDefault="005F15C4" w:rsidP="005F15C4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810FE" w:rsidRDefault="005F15C4" w:rsidP="005F15C4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810FE" w:rsidRDefault="005F15C4" w:rsidP="005F15C4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810FE" w:rsidRDefault="005F15C4" w:rsidP="005F15C4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810FE" w:rsidRDefault="00B01DEB" w:rsidP="005F15C4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7810FE" w:rsidRDefault="00B01DEB" w:rsidP="005F15C4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7810FE" w:rsidRDefault="005F15C4" w:rsidP="005F15C4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5F15C4" w:rsidRPr="007944C1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7944C1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944C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47624" w:rsidRDefault="002451EC" w:rsidP="002451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4</w:t>
            </w:r>
            <w:r w:rsidR="007944C1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1D17C0" w:rsidP="00547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="00547624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547624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66201D" w:rsidP="00547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="00547624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</w:t>
            </w:r>
            <w:r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547624" w:rsidRPr="005476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F15C4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5D5382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47624" w:rsidRDefault="00FD083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01452C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47624" w:rsidRDefault="0001452C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5F15C4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5D5382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FD0832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D5382" w:rsidRDefault="0001452C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D5382" w:rsidRDefault="0001452C" w:rsidP="0001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5F15C4" w:rsidRPr="00B44DC8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C57FA1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C57FA1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C57FA1" w:rsidRDefault="002451EC" w:rsidP="00FD0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  <w:r w:rsidR="00FD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D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C57FA1" w:rsidRDefault="001D17C0" w:rsidP="00547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0B02D7" w:rsidRDefault="001D17C0" w:rsidP="00547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C57F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47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F15C4" w:rsidRPr="00B44DC8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B44DC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5D5382" w:rsidRDefault="00CC0A1E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D5382" w:rsidRDefault="00CC0A1E" w:rsidP="00CC0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D5382" w:rsidRDefault="00CC0A1E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7944C1" w:rsidRPr="00B44DC8" w:rsidTr="00A07C3A">
        <w:trPr>
          <w:trHeight w:val="197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4C1" w:rsidRPr="00310DB7" w:rsidRDefault="007944C1" w:rsidP="00C57F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4C1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Default="00471ABC" w:rsidP="00A07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Default="00471ABC" w:rsidP="00A07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Default="00471ABC" w:rsidP="00A07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2,4</w:t>
            </w:r>
          </w:p>
        </w:tc>
      </w:tr>
      <w:tr w:rsidR="005F15C4" w:rsidRPr="00B44DC8" w:rsidTr="00A07C3A">
        <w:trPr>
          <w:trHeight w:val="211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5C4" w:rsidRPr="00310DB7" w:rsidRDefault="005F15C4" w:rsidP="00C57F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646D5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646D5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3646D5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3646D5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Default="00B01DEB" w:rsidP="00A07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5F15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F15C4" w:rsidRPr="00B44DC8" w:rsidTr="007944C1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5D5382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5D5382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5D5382" w:rsidRDefault="00B01DEB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D5382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5D5382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3D9A" w:rsidRPr="00FD0832" w:rsidTr="00845780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3D9A" w:rsidRPr="00FD0832" w:rsidRDefault="00E13D9A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83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D0832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8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D0832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D0832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D9A" w:rsidRPr="00FD0832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D0832" w:rsidRDefault="00E13D9A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8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FD0832" w:rsidRPr="00FD08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D0832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8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D0832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8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15C4" w:rsidRPr="00B44DC8" w:rsidTr="00845780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845780" w:rsidRDefault="005F15C4" w:rsidP="00C57F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84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845780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845780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845780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845780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845780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845780" w:rsidRDefault="0054762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845780" w:rsidRDefault="00547624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1</w:t>
            </w:r>
          </w:p>
        </w:tc>
      </w:tr>
      <w:tr w:rsidR="005F15C4" w:rsidRPr="00B44DC8" w:rsidTr="00B17D8C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15C4" w:rsidRPr="00B44DC8" w:rsidRDefault="005F15C4" w:rsidP="00C5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B17D8C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B17D8C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B17D8C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C4" w:rsidRPr="00B17D8C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B17D8C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B17D8C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B17D8C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D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риложение  9</w:t>
      </w:r>
    </w:p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9325FC" w:rsidRPr="00494A52" w:rsidRDefault="00494A52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9325FC" w:rsidRPr="00494A52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9325FC" w:rsidRPr="00494A52" w:rsidRDefault="00494A52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9325FC" w:rsidRPr="00494A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B01DEB">
        <w:rPr>
          <w:rFonts w:ascii="Times New Roman" w:hAnsi="Times New Roman"/>
          <w:sz w:val="28"/>
          <w:szCs w:val="28"/>
        </w:rPr>
        <w:t>21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 w:rsidR="00B01DEB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B01DEB"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FB78A7" w:rsidRPr="00494A52" w:rsidRDefault="00FB78A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C3DFC" w:rsidRPr="00494A52" w:rsidRDefault="00866F2A" w:rsidP="00A04B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ежбюджетные трансферты, предоставляемых согласно статьи 8 Областного закона «Об областном бюджете на 20</w:t>
      </w:r>
      <w:r w:rsidR="00E40E0E" w:rsidRPr="00494A52">
        <w:rPr>
          <w:rFonts w:ascii="Times New Roman" w:hAnsi="Times New Roman"/>
          <w:sz w:val="28"/>
          <w:szCs w:val="28"/>
        </w:rPr>
        <w:t>2</w:t>
      </w:r>
      <w:r w:rsidR="00B01DEB"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01DEB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B01DEB"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 бюджету </w:t>
      </w:r>
      <w:r w:rsidR="00494A52" w:rsidRPr="00494A52">
        <w:rPr>
          <w:rFonts w:ascii="Times New Roman" w:hAnsi="Times New Roman"/>
          <w:sz w:val="28"/>
          <w:szCs w:val="28"/>
        </w:rPr>
        <w:t>Манычского</w:t>
      </w:r>
      <w:r w:rsidRPr="00494A52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 w:rsidR="00E40E0E" w:rsidRPr="00494A52">
        <w:rPr>
          <w:rFonts w:ascii="Times New Roman" w:hAnsi="Times New Roman"/>
          <w:sz w:val="28"/>
          <w:szCs w:val="28"/>
        </w:rPr>
        <w:t>2</w:t>
      </w:r>
      <w:r w:rsidR="00B01DEB"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01DEB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B01DEB"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9325FC" w:rsidRPr="00494A52" w:rsidTr="0066201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A52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9325FC" w:rsidRPr="00494A52" w:rsidTr="0066201D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C57F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325FC" w:rsidRPr="00B44DC8" w:rsidTr="0066201D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F169F" w:rsidRDefault="009325FC" w:rsidP="00C57F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C" w:rsidRPr="00AF169F" w:rsidRDefault="009325FC" w:rsidP="00B0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2</w:t>
            </w:r>
            <w:r w:rsidR="00B01D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F169F" w:rsidRDefault="009325FC" w:rsidP="00B0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 w:rsidR="00B01D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F169F" w:rsidRDefault="009325FC" w:rsidP="00B0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 w:rsidR="00B01D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25FC" w:rsidRPr="00B44DC8" w:rsidTr="00FD0832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C57F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B44DC8" w:rsidTr="00FD0832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C57F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B44DC8" w:rsidTr="009F673C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C57F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9325FC" w:rsidRPr="00B44DC8" w:rsidTr="009F673C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C57F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AF169F" w:rsidRPr="00AF169F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AF169F">
              <w:rPr>
                <w:rFonts w:ascii="Times New Roman" w:hAnsi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1 0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B44DC8" w:rsidTr="00FB78A7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8D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C57FA1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9325FC" w:rsidRPr="00B44DC8" w:rsidTr="00FB78A7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8D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C57FA1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9325FC" w:rsidRPr="00B44DC8" w:rsidTr="007944C1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8D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C57FA1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9325FC" w:rsidRPr="00B44DC8" w:rsidTr="007944C1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8D5F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6</w:t>
            </w:r>
          </w:p>
        </w:tc>
      </w:tr>
      <w:tr w:rsidR="009325FC" w:rsidRPr="00B44DC8" w:rsidTr="00FB78A7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8D5F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C57FA1" w:rsidP="00CC0A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C57FA1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1,8</w:t>
            </w:r>
          </w:p>
        </w:tc>
      </w:tr>
    </w:tbl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16D11" w:rsidRPr="00494A52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риложение  1</w:t>
      </w:r>
      <w:r w:rsidR="00F94A1B" w:rsidRPr="00494A52">
        <w:rPr>
          <w:rFonts w:ascii="Times New Roman" w:hAnsi="Times New Roman"/>
          <w:sz w:val="28"/>
          <w:szCs w:val="28"/>
        </w:rPr>
        <w:t>0</w:t>
      </w:r>
    </w:p>
    <w:p w:rsidR="00216D11" w:rsidRPr="00494A52" w:rsidRDefault="000D0CA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к </w:t>
      </w:r>
      <w:r w:rsidR="00216D11" w:rsidRPr="00494A52">
        <w:rPr>
          <w:rFonts w:ascii="Times New Roman" w:hAnsi="Times New Roman"/>
          <w:sz w:val="28"/>
          <w:szCs w:val="28"/>
        </w:rPr>
        <w:t>решени</w:t>
      </w:r>
      <w:r w:rsidR="00720C99">
        <w:rPr>
          <w:rFonts w:ascii="Times New Roman" w:hAnsi="Times New Roman"/>
          <w:sz w:val="28"/>
          <w:szCs w:val="28"/>
        </w:rPr>
        <w:t>ю</w:t>
      </w:r>
      <w:r w:rsidR="00216D11"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216D11" w:rsidRPr="00494A52" w:rsidRDefault="00494A52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216D11" w:rsidRPr="00494A52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216D11" w:rsidRPr="00494A52" w:rsidRDefault="00494A52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216D11" w:rsidRPr="00494A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6D11" w:rsidRPr="00494A52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E40E0E" w:rsidRPr="00494A52">
        <w:rPr>
          <w:rFonts w:ascii="Times New Roman" w:hAnsi="Times New Roman"/>
          <w:sz w:val="28"/>
          <w:szCs w:val="28"/>
        </w:rPr>
        <w:t>2</w:t>
      </w:r>
      <w:r w:rsidR="00CC0A1E"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216D11" w:rsidRPr="00494A52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</w:t>
      </w:r>
      <w:r w:rsidR="000D0CA4" w:rsidRPr="00494A52">
        <w:rPr>
          <w:rFonts w:ascii="Times New Roman" w:hAnsi="Times New Roman"/>
          <w:sz w:val="28"/>
          <w:szCs w:val="28"/>
        </w:rPr>
        <w:t>2</w:t>
      </w:r>
      <w:r w:rsidR="00CC0A1E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CC0A1E"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216D11" w:rsidRPr="00494A52" w:rsidRDefault="00216D11" w:rsidP="00216D11"/>
    <w:p w:rsidR="00216D11" w:rsidRPr="00B44DC8" w:rsidRDefault="00216D11" w:rsidP="00216D1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44DC8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 w:rsidR="00E40E0E" w:rsidRPr="00B44DC8">
        <w:rPr>
          <w:rFonts w:ascii="Times New Roman" w:hAnsi="Times New Roman"/>
          <w:b/>
          <w:sz w:val="28"/>
          <w:szCs w:val="28"/>
        </w:rPr>
        <w:t>2</w:t>
      </w:r>
      <w:r w:rsidR="00CC0A1E">
        <w:rPr>
          <w:rFonts w:ascii="Times New Roman" w:hAnsi="Times New Roman"/>
          <w:b/>
          <w:sz w:val="28"/>
          <w:szCs w:val="28"/>
        </w:rPr>
        <w:t>1</w:t>
      </w:r>
      <w:r w:rsidRPr="00B44D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6D11" w:rsidRPr="00B44DC8" w:rsidRDefault="00216D11" w:rsidP="00216D11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D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1.</w:t>
      </w:r>
      <w:r w:rsidRPr="00B44DC8">
        <w:rPr>
          <w:rFonts w:ascii="Times New Roman" w:hAnsi="Times New Roman"/>
          <w:b/>
          <w:sz w:val="28"/>
          <w:szCs w:val="28"/>
        </w:rPr>
        <w:t xml:space="preserve"> </w:t>
      </w:r>
      <w:r w:rsidRPr="00B44DC8">
        <w:rPr>
          <w:rFonts w:ascii="Times New Roman" w:hAnsi="Times New Roman"/>
          <w:sz w:val="28"/>
          <w:szCs w:val="28"/>
        </w:rPr>
        <w:t xml:space="preserve">Межбюджетные трансферты на передачу полномочий: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роведению внешнего муниципального финансового  контроля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   поселения   в рамках  непрограммных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оселения</w:t>
      </w:r>
      <w:r w:rsidR="00B44DC8" w:rsidRPr="00B44DC8">
        <w:rPr>
          <w:rFonts w:ascii="Times New Roman" w:hAnsi="Times New Roman"/>
          <w:sz w:val="28"/>
          <w:szCs w:val="28"/>
        </w:rPr>
        <w:t xml:space="preserve"> </w:t>
      </w:r>
      <w:r w:rsidRPr="00B44DC8">
        <w:rPr>
          <w:rFonts w:ascii="Times New Roman" w:hAnsi="Times New Roman"/>
          <w:sz w:val="28"/>
          <w:szCs w:val="28"/>
        </w:rPr>
        <w:t xml:space="preserve">(Иные межбюджетные трансферты)               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951 0106  99 9 00 87040 540                                                      </w:t>
      </w:r>
      <w:r w:rsidR="00B44DC8" w:rsidRPr="00B44DC8">
        <w:rPr>
          <w:rFonts w:ascii="Times New Roman" w:hAnsi="Times New Roman"/>
          <w:sz w:val="28"/>
          <w:szCs w:val="28"/>
        </w:rPr>
        <w:t>1</w:t>
      </w:r>
      <w:r w:rsidR="00CC0A1E">
        <w:rPr>
          <w:rFonts w:ascii="Times New Roman" w:hAnsi="Times New Roman"/>
          <w:sz w:val="28"/>
          <w:szCs w:val="28"/>
        </w:rPr>
        <w:t>6</w:t>
      </w:r>
      <w:r w:rsidR="000D0CA4" w:rsidRPr="00B44DC8">
        <w:rPr>
          <w:rFonts w:ascii="Times New Roman" w:hAnsi="Times New Roman"/>
          <w:sz w:val="28"/>
          <w:szCs w:val="28"/>
        </w:rPr>
        <w:t>,</w:t>
      </w:r>
      <w:r w:rsidR="00CC0A1E">
        <w:rPr>
          <w:rFonts w:ascii="Times New Roman" w:hAnsi="Times New Roman"/>
          <w:sz w:val="28"/>
          <w:szCs w:val="28"/>
        </w:rPr>
        <w:t>5</w:t>
      </w:r>
      <w:r w:rsidRPr="00B44DC8">
        <w:rPr>
          <w:rFonts w:ascii="Times New Roman" w:hAnsi="Times New Roman"/>
          <w:sz w:val="28"/>
          <w:szCs w:val="28"/>
        </w:rPr>
        <w:t xml:space="preserve">    тыс.руб.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роведению внутреннего муниципального финансового  контроля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   поселения   в рамках  непрограммных 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оселения</w:t>
      </w:r>
      <w:r w:rsidR="00B44DC8" w:rsidRPr="00B44DC8">
        <w:rPr>
          <w:rFonts w:ascii="Times New Roman" w:hAnsi="Times New Roman"/>
          <w:sz w:val="28"/>
          <w:szCs w:val="28"/>
        </w:rPr>
        <w:t xml:space="preserve"> </w:t>
      </w:r>
      <w:r w:rsidRPr="00B44DC8">
        <w:rPr>
          <w:rFonts w:ascii="Times New Roman" w:hAnsi="Times New Roman"/>
          <w:sz w:val="28"/>
          <w:szCs w:val="28"/>
        </w:rPr>
        <w:t xml:space="preserve">(Иные межбюджетные трансферты)                      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951 010</w:t>
      </w:r>
      <w:r w:rsidR="00F36C89" w:rsidRPr="00B44DC8">
        <w:rPr>
          <w:rFonts w:ascii="Times New Roman" w:hAnsi="Times New Roman"/>
          <w:sz w:val="28"/>
          <w:szCs w:val="28"/>
        </w:rPr>
        <w:t>4</w:t>
      </w:r>
      <w:r w:rsidRPr="00B44DC8">
        <w:rPr>
          <w:rFonts w:ascii="Times New Roman" w:hAnsi="Times New Roman"/>
          <w:sz w:val="28"/>
          <w:szCs w:val="28"/>
        </w:rPr>
        <w:t xml:space="preserve">  99 9 00 87060 540                                                      </w:t>
      </w:r>
      <w:r w:rsidR="00F36C89" w:rsidRPr="00B44DC8">
        <w:rPr>
          <w:rFonts w:ascii="Times New Roman" w:hAnsi="Times New Roman"/>
          <w:sz w:val="28"/>
          <w:szCs w:val="28"/>
        </w:rPr>
        <w:t>0,2</w:t>
      </w:r>
      <w:r w:rsidRPr="00B44DC8">
        <w:rPr>
          <w:rFonts w:ascii="Times New Roman" w:hAnsi="Times New Roman"/>
          <w:sz w:val="28"/>
          <w:szCs w:val="28"/>
        </w:rPr>
        <w:t xml:space="preserve">    тыс.руб.</w:t>
      </w:r>
    </w:p>
    <w:p w:rsidR="00A43C40" w:rsidRPr="00F965C6" w:rsidRDefault="00216D11" w:rsidP="00D526EE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ИТОГО                                                                                         </w:t>
      </w:r>
      <w:r w:rsidR="00B44DC8" w:rsidRPr="00B44DC8">
        <w:rPr>
          <w:rFonts w:ascii="Times New Roman" w:hAnsi="Times New Roman"/>
          <w:sz w:val="28"/>
          <w:szCs w:val="28"/>
        </w:rPr>
        <w:t>1</w:t>
      </w:r>
      <w:r w:rsidR="00CC0A1E">
        <w:rPr>
          <w:rFonts w:ascii="Times New Roman" w:hAnsi="Times New Roman"/>
          <w:sz w:val="28"/>
          <w:szCs w:val="28"/>
        </w:rPr>
        <w:t>6</w:t>
      </w:r>
      <w:r w:rsidR="00F36C89" w:rsidRPr="00B44DC8">
        <w:rPr>
          <w:rFonts w:ascii="Times New Roman" w:hAnsi="Times New Roman"/>
          <w:sz w:val="28"/>
          <w:szCs w:val="28"/>
        </w:rPr>
        <w:t>,</w:t>
      </w:r>
      <w:r w:rsidR="00CC0A1E">
        <w:rPr>
          <w:rFonts w:ascii="Times New Roman" w:hAnsi="Times New Roman"/>
          <w:sz w:val="28"/>
          <w:szCs w:val="28"/>
        </w:rPr>
        <w:t>7</w:t>
      </w:r>
      <w:r w:rsidRPr="00B44DC8">
        <w:rPr>
          <w:rFonts w:ascii="Times New Roman" w:hAnsi="Times New Roman"/>
          <w:sz w:val="28"/>
          <w:szCs w:val="28"/>
        </w:rPr>
        <w:t xml:space="preserve"> тыс.руб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риложение  1</w:t>
      </w:r>
      <w:r w:rsidR="00F94A1B" w:rsidRPr="00F965C6">
        <w:rPr>
          <w:rFonts w:ascii="Times New Roman" w:hAnsi="Times New Roman"/>
          <w:sz w:val="28"/>
          <w:szCs w:val="28"/>
        </w:rPr>
        <w:t>1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 w:rsidR="00720C99"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127030" w:rsidRPr="00F965C6" w:rsidRDefault="00F965C6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</w:t>
      </w:r>
      <w:r w:rsidR="00127030" w:rsidRPr="00F965C6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127030" w:rsidRPr="00F965C6" w:rsidRDefault="00F965C6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</w:t>
      </w:r>
      <w:r w:rsidR="00127030" w:rsidRPr="00F965C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8B2FAA" w:rsidRPr="00F965C6">
        <w:rPr>
          <w:rFonts w:ascii="Times New Roman" w:hAnsi="Times New Roman"/>
          <w:sz w:val="28"/>
          <w:szCs w:val="28"/>
        </w:rPr>
        <w:t>2</w:t>
      </w:r>
      <w:r w:rsidR="00CC0A1E">
        <w:rPr>
          <w:rFonts w:ascii="Times New Roman" w:hAnsi="Times New Roman"/>
          <w:sz w:val="28"/>
          <w:szCs w:val="28"/>
        </w:rPr>
        <w:t>1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лановый период 202</w:t>
      </w:r>
      <w:r w:rsidR="00CC0A1E"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CC0A1E"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ов»</w:t>
      </w:r>
    </w:p>
    <w:p w:rsidR="00127030" w:rsidRPr="00F965C6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Pr="00F965C6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65C6">
        <w:rPr>
          <w:rFonts w:ascii="Times New Roman" w:hAnsi="Times New Roman"/>
          <w:b/>
          <w:sz w:val="28"/>
          <w:szCs w:val="28"/>
        </w:rPr>
        <w:t>Программа</w:t>
      </w:r>
    </w:p>
    <w:p w:rsidR="00127030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65C6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 w:rsidR="00F965C6" w:rsidRPr="00F965C6">
        <w:rPr>
          <w:rFonts w:ascii="Times New Roman" w:hAnsi="Times New Roman"/>
          <w:b/>
          <w:sz w:val="28"/>
          <w:szCs w:val="28"/>
        </w:rPr>
        <w:t>Манычского</w:t>
      </w:r>
      <w:r w:rsidRPr="00F965C6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</w:t>
      </w:r>
      <w:r w:rsidR="008B2FAA" w:rsidRPr="00F965C6">
        <w:rPr>
          <w:rFonts w:ascii="Times New Roman" w:hAnsi="Times New Roman"/>
          <w:b/>
          <w:sz w:val="28"/>
          <w:szCs w:val="28"/>
        </w:rPr>
        <w:t>2</w:t>
      </w:r>
      <w:r w:rsidR="00CC0A1E">
        <w:rPr>
          <w:rFonts w:ascii="Times New Roman" w:hAnsi="Times New Roman"/>
          <w:b/>
          <w:sz w:val="28"/>
          <w:szCs w:val="28"/>
        </w:rPr>
        <w:t>1</w:t>
      </w:r>
      <w:r w:rsidRPr="00F965C6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CC0A1E">
        <w:rPr>
          <w:rFonts w:ascii="Times New Roman" w:hAnsi="Times New Roman"/>
          <w:b/>
          <w:sz w:val="28"/>
          <w:szCs w:val="28"/>
        </w:rPr>
        <w:t>2</w:t>
      </w:r>
      <w:r w:rsidRPr="00F965C6">
        <w:rPr>
          <w:rFonts w:ascii="Times New Roman" w:hAnsi="Times New Roman"/>
          <w:b/>
          <w:sz w:val="28"/>
          <w:szCs w:val="28"/>
        </w:rPr>
        <w:t xml:space="preserve"> и 20</w:t>
      </w:r>
      <w:r w:rsidR="008B2FAA" w:rsidRPr="00F965C6">
        <w:rPr>
          <w:rFonts w:ascii="Times New Roman" w:hAnsi="Times New Roman"/>
          <w:b/>
          <w:sz w:val="28"/>
          <w:szCs w:val="28"/>
        </w:rPr>
        <w:t>2</w:t>
      </w:r>
      <w:r w:rsidR="00CC0A1E">
        <w:rPr>
          <w:rFonts w:ascii="Times New Roman" w:hAnsi="Times New Roman"/>
          <w:b/>
          <w:sz w:val="28"/>
          <w:szCs w:val="28"/>
        </w:rPr>
        <w:t>3</w:t>
      </w:r>
      <w:r w:rsidRPr="00F965C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20C99" w:rsidRPr="00720C99" w:rsidRDefault="00720C99" w:rsidP="00A03C9C">
      <w:pPr>
        <w:pStyle w:val="a9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1 год и на плановый2 период 2022 и 2023 годов</w:t>
      </w:r>
    </w:p>
    <w:p w:rsidR="00127030" w:rsidRPr="00F965C6" w:rsidRDefault="00127030" w:rsidP="00A03C9C">
      <w:pPr>
        <w:pStyle w:val="a9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27030" w:rsidRPr="00F965C6" w:rsidRDefault="00127030" w:rsidP="00A03C9C">
      <w:pPr>
        <w:pStyle w:val="a9"/>
        <w:numPr>
          <w:ilvl w:val="1"/>
          <w:numId w:val="6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F965C6" w:rsidRPr="00F965C6">
        <w:rPr>
          <w:rFonts w:ascii="Times New Roman" w:hAnsi="Times New Roman"/>
          <w:sz w:val="28"/>
          <w:szCs w:val="28"/>
        </w:rPr>
        <w:t>Манычского</w:t>
      </w:r>
      <w:r w:rsidRPr="00F965C6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CC0A1E">
        <w:rPr>
          <w:rFonts w:ascii="Times New Roman" w:hAnsi="Times New Roman"/>
          <w:sz w:val="28"/>
          <w:szCs w:val="28"/>
        </w:rPr>
        <w:t>21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CC0A1E"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CC0A1E"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E14BAA" w:rsidRPr="00720C99" w:rsidRDefault="00127030" w:rsidP="00A03C9C">
      <w:pPr>
        <w:pStyle w:val="ab"/>
        <w:numPr>
          <w:ilvl w:val="1"/>
          <w:numId w:val="6"/>
        </w:numPr>
        <w:ind w:left="1134" w:firstLine="0"/>
      </w:pPr>
      <w:r w:rsidRPr="00720C99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 w:rsidR="00F965C6" w:rsidRPr="00720C99">
        <w:rPr>
          <w:rFonts w:ascii="Times New Roman" w:hAnsi="Times New Roman"/>
          <w:sz w:val="28"/>
          <w:szCs w:val="28"/>
        </w:rPr>
        <w:t>Манычского</w:t>
      </w:r>
      <w:r w:rsidRPr="00720C99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B2FAA" w:rsidRPr="00720C99">
        <w:rPr>
          <w:rFonts w:ascii="Times New Roman" w:hAnsi="Times New Roman"/>
          <w:sz w:val="28"/>
          <w:szCs w:val="28"/>
        </w:rPr>
        <w:t>2</w:t>
      </w:r>
      <w:r w:rsidR="00CC0A1E" w:rsidRPr="00720C99">
        <w:rPr>
          <w:rFonts w:ascii="Times New Roman" w:hAnsi="Times New Roman"/>
          <w:sz w:val="28"/>
          <w:szCs w:val="28"/>
        </w:rPr>
        <w:t>1</w:t>
      </w:r>
      <w:r w:rsidRPr="00720C99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CC0A1E" w:rsidRPr="00720C99">
        <w:rPr>
          <w:rFonts w:ascii="Times New Roman" w:hAnsi="Times New Roman"/>
          <w:sz w:val="28"/>
          <w:szCs w:val="28"/>
        </w:rPr>
        <w:t>2</w:t>
      </w:r>
      <w:r w:rsidRPr="00720C99">
        <w:rPr>
          <w:rFonts w:ascii="Times New Roman" w:hAnsi="Times New Roman"/>
          <w:sz w:val="28"/>
          <w:szCs w:val="28"/>
        </w:rPr>
        <w:t xml:space="preserve"> и 202</w:t>
      </w:r>
      <w:r w:rsidR="00CC0A1E" w:rsidRPr="00720C99">
        <w:rPr>
          <w:rFonts w:ascii="Times New Roman" w:hAnsi="Times New Roman"/>
          <w:sz w:val="28"/>
          <w:szCs w:val="28"/>
        </w:rPr>
        <w:t>3</w:t>
      </w:r>
      <w:r w:rsidRPr="00720C99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720C99" w:rsidRDefault="00720C99" w:rsidP="00547624">
      <w:pPr>
        <w:pStyle w:val="a9"/>
        <w:numPr>
          <w:ilvl w:val="0"/>
          <w:numId w:val="6"/>
        </w:numPr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1 год и на плановый2 период 2022 и 2023 годов</w:t>
      </w:r>
    </w:p>
    <w:p w:rsidR="00720C99" w:rsidRDefault="00720C99" w:rsidP="00A03C9C">
      <w:pPr>
        <w:pStyle w:val="a9"/>
        <w:numPr>
          <w:ilvl w:val="1"/>
          <w:numId w:val="6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0C99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>21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720C99" w:rsidRPr="00720C99" w:rsidRDefault="00720C99" w:rsidP="00A03C9C">
      <w:pPr>
        <w:pStyle w:val="ab"/>
        <w:numPr>
          <w:ilvl w:val="1"/>
          <w:numId w:val="6"/>
        </w:numPr>
        <w:ind w:left="1134" w:firstLine="0"/>
      </w:pPr>
      <w:r w:rsidRPr="00720C99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1 году и в плановом периоде 2022 и 2023 годов не планируется</w:t>
      </w:r>
    </w:p>
    <w:p w:rsidR="00720C99" w:rsidRPr="00F965C6" w:rsidRDefault="00720C99" w:rsidP="00A03C9C">
      <w:pPr>
        <w:pStyle w:val="a9"/>
        <w:suppressAutoHyphens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720C99" w:rsidRDefault="00720C99" w:rsidP="00720C99">
      <w:pPr>
        <w:pStyle w:val="a9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720C99" w:rsidRDefault="00720C99" w:rsidP="00720C99">
      <w:pPr>
        <w:pStyle w:val="a9"/>
        <w:tabs>
          <w:tab w:val="left" w:pos="567"/>
        </w:tabs>
        <w:ind w:left="450"/>
        <w:rPr>
          <w:rFonts w:ascii="Times New Roman" w:hAnsi="Times New Roman"/>
          <w:sz w:val="28"/>
          <w:szCs w:val="28"/>
        </w:rPr>
      </w:pPr>
    </w:p>
    <w:p w:rsidR="00720C99" w:rsidRPr="00720C99" w:rsidRDefault="00720C99" w:rsidP="00720C99">
      <w:pPr>
        <w:pStyle w:val="a9"/>
        <w:tabs>
          <w:tab w:val="left" w:pos="567"/>
        </w:tabs>
        <w:ind w:left="450"/>
        <w:rPr>
          <w:rFonts w:ascii="Times New Roman" w:hAnsi="Times New Roman"/>
          <w:sz w:val="28"/>
          <w:szCs w:val="28"/>
        </w:rPr>
      </w:pPr>
    </w:p>
    <w:p w:rsidR="00720C99" w:rsidRPr="00720C99" w:rsidRDefault="00720C99" w:rsidP="00720C99">
      <w:pPr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720C99" w:rsidP="000F2563">
      <w:pPr>
        <w:framePr w:h="8940" w:hRule="exact" w:wrap="auto" w:hAnchor="text" w:y="-2586"/>
        <w:sectPr w:rsidR="00E14BAA" w:rsidRPr="00504FE0" w:rsidSect="00A03C9C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  <w:r>
        <w:t xml:space="preserve">              .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E6" w:rsidRDefault="003F16E6" w:rsidP="001E3D6E">
      <w:pPr>
        <w:spacing w:after="0" w:line="240" w:lineRule="auto"/>
      </w:pPr>
      <w:r>
        <w:separator/>
      </w:r>
    </w:p>
  </w:endnote>
  <w:endnote w:type="continuationSeparator" w:id="1">
    <w:p w:rsidR="003F16E6" w:rsidRDefault="003F16E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E6" w:rsidRDefault="003F16E6" w:rsidP="001E3D6E">
      <w:pPr>
        <w:spacing w:after="0" w:line="240" w:lineRule="auto"/>
      </w:pPr>
      <w:r>
        <w:separator/>
      </w:r>
    </w:p>
  </w:footnote>
  <w:footnote w:type="continuationSeparator" w:id="1">
    <w:p w:rsidR="003F16E6" w:rsidRDefault="003F16E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42136"/>
    <w:rsid w:val="000447CF"/>
    <w:rsid w:val="0004524A"/>
    <w:rsid w:val="0006229A"/>
    <w:rsid w:val="00062EF4"/>
    <w:rsid w:val="0006311D"/>
    <w:rsid w:val="00074419"/>
    <w:rsid w:val="00087B82"/>
    <w:rsid w:val="00091C1B"/>
    <w:rsid w:val="000A6401"/>
    <w:rsid w:val="000B02D7"/>
    <w:rsid w:val="000B2AB7"/>
    <w:rsid w:val="000C06B2"/>
    <w:rsid w:val="000D0CA4"/>
    <w:rsid w:val="000D79B2"/>
    <w:rsid w:val="000E10EC"/>
    <w:rsid w:val="000E234E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6DB0"/>
    <w:rsid w:val="00181394"/>
    <w:rsid w:val="00191F3F"/>
    <w:rsid w:val="0019344D"/>
    <w:rsid w:val="001A3DF4"/>
    <w:rsid w:val="001A6CFA"/>
    <w:rsid w:val="001B2949"/>
    <w:rsid w:val="001D17C0"/>
    <w:rsid w:val="001D5909"/>
    <w:rsid w:val="001E062B"/>
    <w:rsid w:val="001E11F8"/>
    <w:rsid w:val="001E3D6E"/>
    <w:rsid w:val="001E6E64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9C6"/>
    <w:rsid w:val="002C3720"/>
    <w:rsid w:val="002E07DB"/>
    <w:rsid w:val="002E763C"/>
    <w:rsid w:val="002F6892"/>
    <w:rsid w:val="003115F2"/>
    <w:rsid w:val="00315248"/>
    <w:rsid w:val="0032659E"/>
    <w:rsid w:val="00341996"/>
    <w:rsid w:val="00342AC9"/>
    <w:rsid w:val="00352AD4"/>
    <w:rsid w:val="003646D5"/>
    <w:rsid w:val="003715B3"/>
    <w:rsid w:val="00373525"/>
    <w:rsid w:val="003741B1"/>
    <w:rsid w:val="00374253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16E6"/>
    <w:rsid w:val="003F29D6"/>
    <w:rsid w:val="00406D81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71ABC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24AF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A5E7E"/>
    <w:rsid w:val="005B5275"/>
    <w:rsid w:val="005B6369"/>
    <w:rsid w:val="005C3DFC"/>
    <w:rsid w:val="005C6817"/>
    <w:rsid w:val="005C74F9"/>
    <w:rsid w:val="005C7A67"/>
    <w:rsid w:val="005D5382"/>
    <w:rsid w:val="005E3BE2"/>
    <w:rsid w:val="005F025F"/>
    <w:rsid w:val="005F15C4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3BB7"/>
    <w:rsid w:val="00720C99"/>
    <w:rsid w:val="00720CE4"/>
    <w:rsid w:val="00723D95"/>
    <w:rsid w:val="00727872"/>
    <w:rsid w:val="00731ECF"/>
    <w:rsid w:val="0076070D"/>
    <w:rsid w:val="00760962"/>
    <w:rsid w:val="007655F0"/>
    <w:rsid w:val="00767ED2"/>
    <w:rsid w:val="00776C45"/>
    <w:rsid w:val="00777011"/>
    <w:rsid w:val="007810FE"/>
    <w:rsid w:val="0078514B"/>
    <w:rsid w:val="007944C1"/>
    <w:rsid w:val="00796410"/>
    <w:rsid w:val="007B5A9E"/>
    <w:rsid w:val="007B5D7C"/>
    <w:rsid w:val="007C75CB"/>
    <w:rsid w:val="007D56B4"/>
    <w:rsid w:val="007D6836"/>
    <w:rsid w:val="007D6CAA"/>
    <w:rsid w:val="007E4654"/>
    <w:rsid w:val="007E48E9"/>
    <w:rsid w:val="007E5403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1737"/>
    <w:rsid w:val="00893BBB"/>
    <w:rsid w:val="00895478"/>
    <w:rsid w:val="008A01FD"/>
    <w:rsid w:val="008A5AFE"/>
    <w:rsid w:val="008B2DB6"/>
    <w:rsid w:val="008B2FAA"/>
    <w:rsid w:val="008D5F22"/>
    <w:rsid w:val="008D63A3"/>
    <w:rsid w:val="008E10B4"/>
    <w:rsid w:val="008E61D1"/>
    <w:rsid w:val="008F57FC"/>
    <w:rsid w:val="00916CFD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76371"/>
    <w:rsid w:val="00983009"/>
    <w:rsid w:val="009B5977"/>
    <w:rsid w:val="009D0649"/>
    <w:rsid w:val="009D0BA7"/>
    <w:rsid w:val="009D12DE"/>
    <w:rsid w:val="009D3037"/>
    <w:rsid w:val="009E1433"/>
    <w:rsid w:val="009E358C"/>
    <w:rsid w:val="009F673C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5155A"/>
    <w:rsid w:val="00A64F43"/>
    <w:rsid w:val="00A652FC"/>
    <w:rsid w:val="00A81880"/>
    <w:rsid w:val="00A819FE"/>
    <w:rsid w:val="00A86FC7"/>
    <w:rsid w:val="00A9211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5166B"/>
    <w:rsid w:val="00B74D33"/>
    <w:rsid w:val="00B77B18"/>
    <w:rsid w:val="00B80D61"/>
    <w:rsid w:val="00B90FDF"/>
    <w:rsid w:val="00B91BF6"/>
    <w:rsid w:val="00B93783"/>
    <w:rsid w:val="00B94095"/>
    <w:rsid w:val="00B95B57"/>
    <w:rsid w:val="00BB077D"/>
    <w:rsid w:val="00BD5B7D"/>
    <w:rsid w:val="00BE4EC5"/>
    <w:rsid w:val="00BF4CB3"/>
    <w:rsid w:val="00C028CF"/>
    <w:rsid w:val="00C0346C"/>
    <w:rsid w:val="00C10F45"/>
    <w:rsid w:val="00C224DA"/>
    <w:rsid w:val="00C23689"/>
    <w:rsid w:val="00C237ED"/>
    <w:rsid w:val="00C3090D"/>
    <w:rsid w:val="00C36D1F"/>
    <w:rsid w:val="00C57FA1"/>
    <w:rsid w:val="00C80B27"/>
    <w:rsid w:val="00C81509"/>
    <w:rsid w:val="00C8689E"/>
    <w:rsid w:val="00C87267"/>
    <w:rsid w:val="00C96FF6"/>
    <w:rsid w:val="00CA42CC"/>
    <w:rsid w:val="00CC0A1E"/>
    <w:rsid w:val="00CC7F65"/>
    <w:rsid w:val="00CE3013"/>
    <w:rsid w:val="00D07E52"/>
    <w:rsid w:val="00D156A2"/>
    <w:rsid w:val="00D2124F"/>
    <w:rsid w:val="00D22B28"/>
    <w:rsid w:val="00D23F14"/>
    <w:rsid w:val="00D321FB"/>
    <w:rsid w:val="00D3372C"/>
    <w:rsid w:val="00D364AF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9401E"/>
    <w:rsid w:val="00DB1C0B"/>
    <w:rsid w:val="00DB378C"/>
    <w:rsid w:val="00DB3F72"/>
    <w:rsid w:val="00DB70CC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217A"/>
    <w:rsid w:val="00E52E29"/>
    <w:rsid w:val="00E63568"/>
    <w:rsid w:val="00E66A4B"/>
    <w:rsid w:val="00E92CB7"/>
    <w:rsid w:val="00EA23EC"/>
    <w:rsid w:val="00EB3394"/>
    <w:rsid w:val="00ED420F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60830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D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hyperlink" Target="consultantplus://offline/ref=5F2899041A1E022FD608256F7E2705920B71C001482963471634E41CBF24815B8BF9D26833BA6A39E4DA24P0V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90FB5BDA854930CD4D5F85234C88AB68421009AEFAE123933E37448ECE2B8898DC60192644219DCC344nAk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425P0V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BC0C-7A31-4065-80D1-540BB63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1</Pages>
  <Words>8706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</cp:revision>
  <cp:lastPrinted>2021-01-12T05:26:00Z</cp:lastPrinted>
  <dcterms:created xsi:type="dcterms:W3CDTF">2020-12-24T14:26:00Z</dcterms:created>
  <dcterms:modified xsi:type="dcterms:W3CDTF">2021-01-12T05:42:00Z</dcterms:modified>
</cp:coreProperties>
</file>